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745F25BA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71CCE2DF">
                <wp:simplePos x="0" y="0"/>
                <wp:positionH relativeFrom="margin">
                  <wp:posOffset>1419225</wp:posOffset>
                </wp:positionH>
                <wp:positionV relativeFrom="paragraph">
                  <wp:posOffset>-238125</wp:posOffset>
                </wp:positionV>
                <wp:extent cx="3038475" cy="1152525"/>
                <wp:effectExtent l="0" t="0" r="28575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AC361C" w:rsidRDefault="00AC361C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3EB9AE42" w:rsidR="00AC361C" w:rsidRDefault="00AC361C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نامه تمرینات سری دو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دوم</w:t>
                            </w:r>
                          </w:p>
                          <w:p w14:paraId="3F48BC9F" w14:textId="77777777" w:rsidR="00AC361C" w:rsidRDefault="00AC361C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111.75pt;margin-top:-18.75pt;width:239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" fillcolor="#d8d8d8 [2732]" strokecolor="black [3213]" strokeweight="1pt">
                <v:stroke joinstyle="miter"/>
                <v:textbox>
                  <w:txbxContent>
                    <w:p w14:paraId="0F6B61DD" w14:textId="77777777" w:rsidR="00AC361C" w:rsidRDefault="00AC361C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3EB9AE42" w:rsidR="00AC361C" w:rsidRDefault="00AC361C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نامه تمرینات سری دو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دوم</w:t>
                      </w:r>
                    </w:p>
                    <w:p w14:paraId="3F48BC9F" w14:textId="77777777" w:rsidR="00AC361C" w:rsidRDefault="00AC361C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55FB006C" w:rsidR="00F14B4E" w:rsidRDefault="00F14B4E">
      <w:pPr>
        <w:rPr>
          <w:rtl/>
        </w:rPr>
      </w:pPr>
    </w:p>
    <w:p w14:paraId="3D0F56FE" w14:textId="10892BA3" w:rsidR="00F14B4E" w:rsidRDefault="00F14B4E">
      <w:pPr>
        <w:rPr>
          <w:rtl/>
        </w:rPr>
      </w:pPr>
    </w:p>
    <w:p w14:paraId="795BCC20" w14:textId="2E94F5AC" w:rsidR="00F14B4E" w:rsidRDefault="00F14B4E">
      <w:pPr>
        <w:rPr>
          <w:rtl/>
        </w:rPr>
      </w:pPr>
    </w:p>
    <w:p w14:paraId="3CFB6740" w14:textId="5445E319" w:rsidR="00142ADA" w:rsidRPr="00142ADA" w:rsidRDefault="00142ADA" w:rsidP="00142ADA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</w:rPr>
        <w:t xml:space="preserve">1. </w:t>
      </w: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الف) درست. طبق محتوای قسمت ماتریس های بلوکی.</w:t>
      </w:r>
    </w:p>
    <w:p w14:paraId="13B4D559" w14:textId="182605A9" w:rsidR="00142ADA" w:rsidRPr="00142ADA" w:rsidRDefault="007B0BAA" w:rsidP="00142ADA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142ADA">
        <w:rPr>
          <w:rFonts w:ascii="IRANSans" w:eastAsiaTheme="minorEastAsia" w:hAnsi="IRANSans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86912" behindDoc="0" locked="0" layoutInCell="1" allowOverlap="1" wp14:anchorId="3B04F642" wp14:editId="7708FF6D">
            <wp:simplePos x="0" y="0"/>
            <wp:positionH relativeFrom="margin">
              <wp:posOffset>3803650</wp:posOffset>
            </wp:positionH>
            <wp:positionV relativeFrom="margin">
              <wp:posOffset>1800225</wp:posOffset>
            </wp:positionV>
            <wp:extent cx="1033780" cy="43370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ADA"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ب) درست. طبق قضیه 3 قسم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142ADA"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(صفحه 99 کتاب)</w:t>
      </w:r>
    </w:p>
    <w:p w14:paraId="1B697BAB" w14:textId="2E66026B" w:rsidR="00142ADA" w:rsidRPr="00142ADA" w:rsidRDefault="00142ADA" w:rsidP="00142ADA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پ) نادرست زیرا</w:t>
      </w:r>
      <w:r w:rsidRPr="00142ADA">
        <w:rPr>
          <w:rFonts w:ascii="IRANSans" w:eastAsiaTheme="minorEastAsia" w:hAnsi="IRANSans" w:cs="B Nazanin"/>
          <w:sz w:val="28"/>
          <w:szCs w:val="28"/>
          <w:lang w:bidi="fa-IR"/>
        </w:rPr>
        <w:t xml:space="preserve"> </w:t>
      </w: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: </w:t>
      </w:r>
    </w:p>
    <w:p w14:paraId="56C84DCD" w14:textId="77777777" w:rsidR="00142ADA" w:rsidRPr="00142ADA" w:rsidRDefault="00142ADA" w:rsidP="00142ADA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ت) نادرست. مثال نقض: ماتریس</w:t>
      </w:r>
      <w:r w:rsidRPr="00142ADA">
        <w:rPr>
          <w:rFonts w:ascii="IRANSans" w:eastAsiaTheme="minorEastAsia" w:hAnsi="IRANSans" w:cs="B Nazanin"/>
          <w:sz w:val="28"/>
          <w:szCs w:val="28"/>
          <w:lang w:bidi="fa-IR"/>
        </w:rPr>
        <w:t xml:space="preserve"> </w:t>
      </w: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همانی یکه و قرینه آن</w:t>
      </w:r>
    </w:p>
    <w:p w14:paraId="5D5D8744" w14:textId="64FF12BA" w:rsidR="00142ADA" w:rsidRPr="00142ADA" w:rsidRDefault="00142ADA" w:rsidP="00142ADA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ث) نادرست. اطلاعات کافی برای تصمیم</w:t>
      </w:r>
      <w:r w:rsidR="00540709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گیری در مورد معکوس پذیر</w:t>
      </w:r>
      <w:r w:rsidR="00540709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ی</w:t>
      </w: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داده نشده است.</w:t>
      </w:r>
    </w:p>
    <w:p w14:paraId="681B14B7" w14:textId="5624E802" w:rsidR="00142ADA" w:rsidRPr="00DC035F" w:rsidRDefault="00DC035F" w:rsidP="00DC035F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ج) نادرست.       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=0  </m:t>
        </m:r>
        <m:box>
          <m:boxPr>
            <m:opEmu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sup>
                </m:sSup>
              </m:e>
            </m:groupChr>
          </m:e>
        </m:box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=0×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→  IA=0 →   A=0</m:t>
        </m:r>
      </m:oMath>
    </w:p>
    <w:p w14:paraId="409EE261" w14:textId="77777777" w:rsidR="00CD4F7F" w:rsidRDefault="00CD4F7F" w:rsidP="00CD4F7F">
      <w:pPr>
        <w:bidi/>
        <w:jc w:val="both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د) نادرست. مثال نقض :</w:t>
      </w:r>
    </w:p>
    <w:p w14:paraId="71F6A896" w14:textId="599E101E" w:rsidR="00142ADA" w:rsidRPr="00CD4F7F" w:rsidRDefault="00CD4F7F" w:rsidP="00CD4F7F">
      <w:pPr>
        <w:bidi/>
        <w:jc w:val="right"/>
        <w:rPr>
          <w:rFonts w:ascii="Arial" w:eastAsiaTheme="minorEastAsia" w:hAnsi="Arial" w:cs="Arial"/>
          <w:i/>
          <w:sz w:val="24"/>
          <w:szCs w:val="24"/>
          <w:lang w:bidi="fa-IR"/>
        </w:rPr>
      </w:pPr>
      <w:r w:rsidRPr="00CD4F7F">
        <w:rPr>
          <w:rFonts w:ascii="IRANSans" w:eastAsiaTheme="minorEastAsia" w:hAnsi="IRANSans" w:cs="B Nazanin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  ,   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→    AB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 ,   BA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 →    AB≠BA</m:t>
        </m:r>
      </m:oMath>
    </w:p>
    <w:p w14:paraId="1EAE8937" w14:textId="2B089EC9" w:rsidR="00142ADA" w:rsidRPr="00CD4F7F" w:rsidRDefault="00CD4F7F" w:rsidP="00CD4F7F">
      <w:pPr>
        <w:bidi/>
        <w:jc w:val="both"/>
        <w:rPr>
          <w:rFonts w:ascii="IRANSans" w:eastAsiaTheme="minorEastAsia" w:hAnsi="IRANSans" w:cs="B Nazanin"/>
          <w:i/>
          <w:sz w:val="28"/>
          <w:szCs w:val="28"/>
          <w:lang w:bidi="fa-IR"/>
        </w:rPr>
      </w:pP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ه) درست: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I→A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I→B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→  BA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(AB)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</w:p>
    <w:p w14:paraId="5E82EFEB" w14:textId="1DD10EAD" w:rsidR="00DC035F" w:rsidRPr="007B0BAA" w:rsidRDefault="00DC035F" w:rsidP="007B0BAA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و) درست.</w:t>
      </w:r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فرض کنیم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A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. اگر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می‌دانیم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det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V)≠0</m:t>
        </m:r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مستقل خطی‌اند)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det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A)≠0</m:t>
        </m:r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. بنابراین </w:t>
      </w:r>
      <w:r w:rsidR="007B0BAA" w:rsidRPr="007B0BAA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V</m:t>
        </m:r>
      </m:oMath>
      <w:r w:rsidR="007B0BAA" w:rsidRPr="007B0BAA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،</w:t>
      </w:r>
      <w:r w:rsidR="007B0BAA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نتیجه می</w:t>
      </w:r>
      <w:r w:rsidR="007B0BAA">
        <w:rPr>
          <w:rFonts w:eastAsiaTheme="minorEastAsia" w:cs="Cambria" w:hint="cs"/>
          <w:i/>
          <w:sz w:val="24"/>
          <w:szCs w:val="24"/>
          <w:rtl/>
          <w:lang w:bidi="fa-IR"/>
        </w:rPr>
        <w:t>‌</w:t>
      </w:r>
      <w:r w:rsidR="007B0BAA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گیریم  </w:t>
      </w:r>
      <w:r w:rsidR="007B0BAA" w:rsidRPr="007B0BAA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AV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det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V)≠0</m:t>
        </m:r>
      </m:oMath>
      <w:r w:rsidR="007B0BAA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پس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</m:oMath>
      <w:r w:rsidR="007B0BAA" w:rsidRPr="007B0BAA">
        <w:rPr>
          <w:rFonts w:eastAsiaTheme="minorEastAsia" w:cs="B Nazanin" w:hint="cs"/>
          <w:sz w:val="24"/>
          <w:szCs w:val="24"/>
          <w:rtl/>
          <w:lang w:bidi="fa-IR"/>
        </w:rPr>
        <w:t xml:space="preserve"> مستقل خطی‌اند</w:t>
      </w:r>
      <w:r w:rsidR="007B0BAA">
        <w:rPr>
          <w:rFonts w:eastAsiaTheme="minorEastAsia" w:cs="B Nazanin" w:hint="cs"/>
          <w:i/>
          <w:sz w:val="24"/>
          <w:szCs w:val="24"/>
          <w:rtl/>
          <w:lang w:bidi="fa-IR"/>
        </w:rPr>
        <w:t>.</w:t>
      </w:r>
    </w:p>
    <w:p w14:paraId="1686B5E2" w14:textId="77777777" w:rsidR="00540709" w:rsidRDefault="00142ADA" w:rsidP="00540709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142ADA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ی)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نادرست. مثال نقض: </w:t>
      </w:r>
    </w:p>
    <w:p w14:paraId="51E2EE7F" w14:textId="6EE802EB" w:rsidR="00142ADA" w:rsidRPr="00142ADA" w:rsidRDefault="00142ADA" w:rsidP="00540709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می توانیم بگوییم ک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142ADA">
        <w:rPr>
          <w:rFonts w:ascii="IRANSans" w:hAnsi="IRANSans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142ADA">
        <w:rPr>
          <w:rFonts w:ascii="IRANSans" w:hAnsi="IRANSans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540709">
        <w:rPr>
          <w:rFonts w:ascii="IRANSans" w:hAnsi="IRANSans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اگر فضای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142ADA">
        <w:rPr>
          <w:rFonts w:ascii="IRANSans" w:hAnsi="IRANSans"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="00540709">
        <w:rPr>
          <w:rFonts w:ascii="IRANSans" w:hAnsi="IRANSans"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باشند در نتیجه اشتراک آن ها هم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142ADA">
        <w:rPr>
          <w:rFonts w:ascii="IRANSans" w:hAnsi="IRANSans"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>است</w:t>
      </w:r>
      <w:r w:rsidR="00540709">
        <w:rPr>
          <w:rFonts w:ascii="IRANSans" w:hAnsi="IRANSans" w:cs="B Nazanin" w:hint="cs"/>
          <w:sz w:val="28"/>
          <w:szCs w:val="28"/>
          <w:rtl/>
          <w:lang w:bidi="fa-IR"/>
        </w:rPr>
        <w:t>؛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 و اگر فرض کنیم مقادی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 به صورت زیر باشد:</w:t>
      </w:r>
    </w:p>
    <w:p w14:paraId="09E47188" w14:textId="77777777" w:rsidR="00142ADA" w:rsidRPr="00142ADA" w:rsidRDefault="00142ADA" w:rsidP="00142ADA">
      <w:pPr>
        <w:bidi/>
        <w:jc w:val="right"/>
        <w:rPr>
          <w:rFonts w:ascii="IRANSans" w:hAnsi="IRANSans" w:cs="B Nazanin"/>
          <w:sz w:val="28"/>
          <w:szCs w:val="28"/>
          <w:lang w:bidi="fa-IR"/>
        </w:rPr>
      </w:pPr>
      <w:r w:rsidRPr="00142ADA">
        <w:rPr>
          <w:rFonts w:ascii="IRANSans" w:hAnsi="IRANSans" w:cs="B Nazanin"/>
          <w:noProof/>
          <w:sz w:val="28"/>
          <w:szCs w:val="28"/>
          <w:lang w:bidi="fa-IR"/>
        </w:rPr>
        <w:drawing>
          <wp:inline distT="0" distB="0" distL="0" distR="0" wp14:anchorId="6C801E8B" wp14:editId="0A20B455">
            <wp:extent cx="2781300" cy="462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88AE" w14:textId="32AD8C34" w:rsidR="009B321F" w:rsidRPr="00142ADA" w:rsidRDefault="00142ADA" w:rsidP="00DC035F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اشتراک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="00713EE8" w:rsidRPr="00142ADA">
        <w:rPr>
          <w:rFonts w:ascii="IRANSans" w:hAnsi="IRANSans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713EE8"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142ADA">
        <w:rPr>
          <w:rFonts w:ascii="IRANSans" w:hAnsi="IRANSans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>هم تهی است و می</w:t>
      </w:r>
      <w:r w:rsidR="00713EE8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 xml:space="preserve">دانیم که تهی پایه ی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142ADA">
        <w:rPr>
          <w:rFonts w:ascii="IRANSans" w:hAnsi="IRANSans"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142ADA">
        <w:rPr>
          <w:rFonts w:ascii="IRANSans" w:hAnsi="IRANSans" w:cs="B Nazanin" w:hint="cs"/>
          <w:sz w:val="28"/>
          <w:szCs w:val="28"/>
          <w:rtl/>
          <w:lang w:bidi="fa-IR"/>
        </w:rPr>
        <w:t>نیست.</w:t>
      </w:r>
    </w:p>
    <w:p w14:paraId="44EAD4DA" w14:textId="577CB5DF" w:rsidR="009B321F" w:rsidRDefault="006832D5" w:rsidP="00045614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 w:themeColor="text1"/>
          <w:sz w:val="28"/>
          <w:szCs w:val="28"/>
        </w:rPr>
        <w:lastRenderedPageBreak/>
        <w:t>2</w:t>
      </w:r>
      <w:r w:rsidRPr="006832D5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هر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b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در</w:t>
      </w:r>
      <m:oMath>
        <m:sSup>
          <m:sSupPr>
            <m:ctrlPr>
              <w:rPr>
                <w:rFonts w:ascii="Cambria Math" w:eastAsiaTheme="minorHAnsi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را برم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داریم. فرض می</w:t>
      </w:r>
      <w:r>
        <w:rPr>
          <w:rFonts w:ascii="Arial" w:hAnsi="Arial" w:cs="Arial"/>
          <w:color w:val="000000"/>
          <w:sz w:val="28"/>
          <w:szCs w:val="28"/>
          <w:cs/>
        </w:rPr>
        <w:t>‎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کنیم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Db=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>b=b</m:t>
        </m:r>
      </m:oMath>
      <w:r>
        <w:rPr>
          <w:rFonts w:ascii="Cambria" w:hAnsi="Cambria" w:cstheme="minorBidi" w:hint="cs"/>
          <w:color w:val="000000"/>
          <w:sz w:val="28"/>
          <w:szCs w:val="28"/>
          <w:rtl/>
          <w:lang w:bidi="fa-IR"/>
        </w:rPr>
        <w:t>.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 xml:space="preserve">معادله را به صورت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(Db)b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بازنویسی م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کنیم. بنابراین بردار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x = Db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در معادله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x=b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صدق م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کند. این اثبات م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کند که معادله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    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x=b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به ازای هر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b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در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 xml:space="preserve">دارای جواب است. با استفاده از قضیه </w:t>
      </w:r>
      <w:r w:rsidRPr="006832D5">
        <w:rPr>
          <w:rFonts w:ascii="Arial" w:hAnsi="Arial" w:cs="B Nazanin"/>
          <w:color w:val="000000"/>
          <w:sz w:val="28"/>
          <w:szCs w:val="28"/>
          <w:rtl/>
          <w:lang w:bidi="fa-IR"/>
        </w:rPr>
        <w:t>۴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 xml:space="preserve">کتاب در بخش </w:t>
      </w:r>
      <w:r w:rsidRPr="006832D5">
        <w:rPr>
          <w:rFonts w:ascii="Arial" w:hAnsi="Arial" w:cs="B Nazanin"/>
          <w:color w:val="000000"/>
          <w:sz w:val="28"/>
          <w:szCs w:val="28"/>
          <w:rtl/>
          <w:lang w:bidi="fa-IR"/>
        </w:rPr>
        <w:t>۱.۴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 xml:space="preserve"> میتوان گفت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در هر ردیف دارای یک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pivot position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است. از آنجایی که هر عنصر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pivot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در یک ستون مجزاست، تعداد ستون های</w:t>
      </w:r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Pr="006832D5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باید حداقل برابر با تعداد ردیف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6832D5">
        <w:rPr>
          <w:rFonts w:ascii="Arial" w:hAnsi="Arial" w:cs="B Nazanin"/>
          <w:color w:val="000000"/>
          <w:sz w:val="28"/>
          <w:szCs w:val="28"/>
          <w:rtl/>
        </w:rPr>
        <w:t>هایش باشد</w:t>
      </w:r>
      <w:r w:rsidRPr="006832D5">
        <w:rPr>
          <w:rFonts w:ascii="Arial" w:hAnsi="Arial" w:cs="B Nazanin"/>
          <w:color w:val="000000"/>
          <w:sz w:val="28"/>
          <w:szCs w:val="28"/>
        </w:rPr>
        <w:t>.</w:t>
      </w:r>
    </w:p>
    <w:p w14:paraId="0439BA63" w14:textId="7FF491CC" w:rsidR="00045614" w:rsidRDefault="00AC361C" w:rsidP="00045614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/>
          <w:color w:val="000000"/>
          <w:sz w:val="28"/>
          <w:szCs w:val="28"/>
        </w:rPr>
        <w:pict w14:anchorId="648A40CF">
          <v:rect id="_x0000_i1025" style="width:0;height:1.5pt" o:hralign="center" o:hrstd="t" o:hr="t" fillcolor="#a0a0a0" stroked="f"/>
        </w:pict>
      </w:r>
    </w:p>
    <w:p w14:paraId="65532CCD" w14:textId="63640288" w:rsidR="006832D5" w:rsidRDefault="009B321F" w:rsidP="006832D5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2336" behindDoc="0" locked="0" layoutInCell="1" allowOverlap="1" wp14:anchorId="008AF8D5" wp14:editId="1B4FE72A">
            <wp:simplePos x="0" y="0"/>
            <wp:positionH relativeFrom="margin">
              <wp:align>left</wp:align>
            </wp:positionH>
            <wp:positionV relativeFrom="margin">
              <wp:posOffset>2298010</wp:posOffset>
            </wp:positionV>
            <wp:extent cx="2950210" cy="100965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1312" behindDoc="0" locked="0" layoutInCell="1" allowOverlap="1" wp14:anchorId="0FA96A28" wp14:editId="158D512F">
            <wp:simplePos x="0" y="0"/>
            <wp:positionH relativeFrom="margin">
              <wp:align>left</wp:align>
            </wp:positionH>
            <wp:positionV relativeFrom="margin">
              <wp:posOffset>1637914</wp:posOffset>
            </wp:positionV>
            <wp:extent cx="3593465" cy="47688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/>
                    <a:stretch/>
                  </pic:blipFill>
                  <pic:spPr bwMode="auto">
                    <a:xfrm>
                      <a:off x="0" y="0"/>
                      <a:ext cx="35934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2D5">
        <w:rPr>
          <w:rFonts w:ascii="Arial" w:hAnsi="Arial" w:cs="B Nazanin" w:hint="cs"/>
          <w:color w:val="000000"/>
          <w:sz w:val="28"/>
          <w:szCs w:val="28"/>
          <w:rtl/>
        </w:rPr>
        <w:t xml:space="preserve">3. </w:t>
      </w:r>
      <w:r>
        <w:rPr>
          <w:rFonts w:ascii="Arial" w:hAnsi="Arial" w:cs="B Nazanin" w:hint="cs"/>
          <w:color w:val="000000"/>
          <w:sz w:val="28"/>
          <w:szCs w:val="28"/>
          <w:rtl/>
        </w:rPr>
        <w:t>الف)</w:t>
      </w:r>
      <w:r w:rsidRPr="009B321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</w:p>
    <w:p w14:paraId="0EC2182A" w14:textId="7681EA15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70FE0EBA" w14:textId="2AA81746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439082D1" w14:textId="1706DD2C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40C61BDF" w14:textId="1505C9F7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19245FAD" w14:textId="34EBE903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2D0E9344" w14:textId="65BE961D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2A543CF1" w14:textId="45BD758E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3360" behindDoc="0" locked="0" layoutInCell="1" allowOverlap="1" wp14:anchorId="22A2D0EA" wp14:editId="3FD767FF">
            <wp:simplePos x="0" y="0"/>
            <wp:positionH relativeFrom="margin">
              <wp:align>left</wp:align>
            </wp:positionH>
            <wp:positionV relativeFrom="margin">
              <wp:posOffset>3562185</wp:posOffset>
            </wp:positionV>
            <wp:extent cx="3761105" cy="13119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B Nazanin" w:hint="cs"/>
          <w:color w:val="000000"/>
          <w:sz w:val="28"/>
          <w:szCs w:val="28"/>
          <w:rtl/>
        </w:rPr>
        <w:t>ب)</w:t>
      </w:r>
      <w:r w:rsidRPr="009B321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F2749D8" w14:textId="77777777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</w:p>
    <w:p w14:paraId="3C48EBC1" w14:textId="77777777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</w:p>
    <w:p w14:paraId="2BCBBCC8" w14:textId="77777777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</w:p>
    <w:p w14:paraId="61EDEA3A" w14:textId="77777777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</w:p>
    <w:p w14:paraId="45554993" w14:textId="7320D249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4384" behindDoc="0" locked="0" layoutInCell="1" allowOverlap="1" wp14:anchorId="3C3C068C" wp14:editId="467739C1">
            <wp:simplePos x="0" y="0"/>
            <wp:positionH relativeFrom="margin">
              <wp:posOffset>3737737</wp:posOffset>
            </wp:positionH>
            <wp:positionV relativeFrom="margin">
              <wp:posOffset>4889907</wp:posOffset>
            </wp:positionV>
            <wp:extent cx="1600835" cy="4330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b="9129"/>
                    <a:stretch/>
                  </pic:blipFill>
                  <pic:spPr bwMode="auto">
                    <a:xfrm>
                      <a:off x="0" y="0"/>
                      <a:ext cx="160083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3B336" w14:textId="66EF849E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جواب‌ها:</w:t>
      </w:r>
    </w:p>
    <w:p w14:paraId="31740AA0" w14:textId="77777777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136CB281" w14:textId="2AA906BB" w:rsidR="009B321F" w:rsidRDefault="00AC361C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</w:rPr>
        <w:pict w14:anchorId="2FD6AE8C">
          <v:rect id="_x0000_i1026" style="width:0;height:1.5pt" o:hralign="center" o:hrstd="t" o:hr="t" fillcolor="#a0a0a0" stroked="f"/>
        </w:pict>
      </w:r>
    </w:p>
    <w:p w14:paraId="0DBF83A2" w14:textId="03DB4F13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5408" behindDoc="0" locked="0" layoutInCell="1" allowOverlap="1" wp14:anchorId="1112ACF6" wp14:editId="2D6AEB42">
            <wp:simplePos x="0" y="0"/>
            <wp:positionH relativeFrom="margin">
              <wp:posOffset>-117043</wp:posOffset>
            </wp:positionH>
            <wp:positionV relativeFrom="margin">
              <wp:posOffset>5888888</wp:posOffset>
            </wp:positionV>
            <wp:extent cx="2340610" cy="155067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4. </w:t>
      </w:r>
      <w:r w:rsidRPr="009B321F">
        <w:rPr>
          <w:rFonts w:ascii="Arial" w:hAnsi="Arial" w:cs="B Nazanin"/>
          <w:color w:val="000000"/>
          <w:sz w:val="28"/>
          <w:szCs w:val="28"/>
          <w:rtl/>
        </w:rPr>
        <w:t>ماتریس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9B321F">
        <w:rPr>
          <w:rFonts w:ascii="Arial" w:hAnsi="Arial" w:cs="B Nazanin"/>
          <w:color w:val="000000"/>
          <w:sz w:val="28"/>
          <w:szCs w:val="28"/>
          <w:rtl/>
        </w:rPr>
        <w:t>های سمت راست را ضرب م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9B321F">
        <w:rPr>
          <w:rFonts w:ascii="Arial" w:hAnsi="Arial" w:cs="B Nazanin"/>
          <w:color w:val="000000"/>
          <w:sz w:val="28"/>
          <w:szCs w:val="28"/>
          <w:rtl/>
        </w:rPr>
        <w:t>کنی</w:t>
      </w:r>
      <w:r>
        <w:rPr>
          <w:rFonts w:ascii="Arial" w:hAnsi="Arial" w:cs="B Nazanin" w:hint="cs"/>
          <w:color w:val="000000"/>
          <w:sz w:val="28"/>
          <w:szCs w:val="28"/>
          <w:rtl/>
        </w:rPr>
        <w:t>م:</w:t>
      </w:r>
    </w:p>
    <w:p w14:paraId="370BDB2D" w14:textId="79D00CDA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3D8A0B25" w14:textId="53E7249F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6574C39F" w14:textId="4B819F20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46C26BD6" w14:textId="2BAFC916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11C20A64" w14:textId="5C15570C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39B95475" w14:textId="15E9D1F7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4628B2D1" w14:textId="2260DDB6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  <w:lang w:bidi="fa-IR"/>
        </w:rPr>
      </w:pPr>
    </w:p>
    <w:p w14:paraId="45302480" w14:textId="77777777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7926442A" w14:textId="62F50ABB" w:rsidR="009B321F" w:rsidRDefault="009B321F" w:rsidP="009B32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 w:rsidRPr="009B321F">
        <w:rPr>
          <w:rFonts w:ascii="Arial" w:hAnsi="Arial" w:cs="B Nazanin"/>
          <w:color w:val="000000"/>
          <w:sz w:val="28"/>
          <w:szCs w:val="28"/>
          <w:rtl/>
        </w:rPr>
        <w:t>حال از آن جای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9B321F">
        <w:rPr>
          <w:rFonts w:ascii="Arial" w:hAnsi="Arial" w:cs="B Nazanin"/>
          <w:color w:val="000000"/>
          <w:sz w:val="28"/>
          <w:szCs w:val="28"/>
          <w:rtl/>
        </w:rPr>
        <w:t>که که ماتریس حاصل مساوی با ماتریس سمت راست است</w:t>
      </w:r>
      <w:r>
        <w:rPr>
          <w:rFonts w:ascii="Arial" w:hAnsi="Arial" w:cs="B Nazanin" w:hint="cs"/>
          <w:color w:val="000000"/>
          <w:sz w:val="28"/>
          <w:szCs w:val="28"/>
          <w:rtl/>
        </w:rPr>
        <w:t>:</w:t>
      </w:r>
    </w:p>
    <w:p w14:paraId="6DA985AB" w14:textId="2771E864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36"/>
          <w:szCs w:val="36"/>
          <w:rtl/>
          <w:lang w:bidi="fa-IR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0DDE5AAD" wp14:editId="551A5CDA">
            <wp:simplePos x="0" y="0"/>
            <wp:positionH relativeFrom="margin">
              <wp:posOffset>1989277</wp:posOffset>
            </wp:positionH>
            <wp:positionV relativeFrom="margin">
              <wp:posOffset>838809</wp:posOffset>
            </wp:positionV>
            <wp:extent cx="3200400" cy="800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7456" behindDoc="0" locked="0" layoutInCell="1" allowOverlap="1" wp14:anchorId="737AA28E" wp14:editId="52DB18F9">
            <wp:simplePos x="0" y="0"/>
            <wp:positionH relativeFrom="margin">
              <wp:posOffset>124358</wp:posOffset>
            </wp:positionH>
            <wp:positionV relativeFrom="margin">
              <wp:posOffset>709015</wp:posOffset>
            </wp:positionV>
            <wp:extent cx="1190625" cy="13144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6432" behindDoc="0" locked="0" layoutInCell="1" allowOverlap="1" wp14:anchorId="6C029FBE" wp14:editId="5B266554">
            <wp:simplePos x="4308653" y="914400"/>
            <wp:positionH relativeFrom="margin">
              <wp:align>left</wp:align>
            </wp:positionH>
            <wp:positionV relativeFrom="margin">
              <wp:align>top</wp:align>
            </wp:positionV>
            <wp:extent cx="2545715" cy="621665"/>
            <wp:effectExtent l="0" t="0" r="698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D1087" w14:textId="598EE5D7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36"/>
          <w:szCs w:val="36"/>
          <w:rtl/>
          <w:lang w:bidi="fa-IR"/>
        </w:rPr>
      </w:pPr>
    </w:p>
    <w:p w14:paraId="5A144E55" w14:textId="580DFBED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36"/>
          <w:szCs w:val="36"/>
          <w:rtl/>
          <w:lang w:bidi="fa-IR"/>
        </w:rPr>
      </w:pPr>
    </w:p>
    <w:p w14:paraId="2B86A644" w14:textId="67A53925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36"/>
          <w:szCs w:val="36"/>
          <w:rtl/>
          <w:lang w:bidi="fa-IR"/>
        </w:rPr>
      </w:pPr>
    </w:p>
    <w:p w14:paraId="488E345B" w14:textId="127B60D3" w:rsidR="009B321F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36"/>
          <w:szCs w:val="36"/>
          <w:rtl/>
          <w:lang w:bidi="fa-IR"/>
        </w:rPr>
      </w:pPr>
    </w:p>
    <w:p w14:paraId="10FF3D63" w14:textId="4541C47C" w:rsidR="009B321F" w:rsidRDefault="009D02D3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9504" behindDoc="0" locked="0" layoutInCell="1" allowOverlap="1" wp14:anchorId="3982B711" wp14:editId="1CF29ADB">
            <wp:simplePos x="0" y="0"/>
            <wp:positionH relativeFrom="margin">
              <wp:posOffset>4123690</wp:posOffset>
            </wp:positionH>
            <wp:positionV relativeFrom="margin">
              <wp:posOffset>1707718</wp:posOffset>
            </wp:positionV>
            <wp:extent cx="1214120" cy="862965"/>
            <wp:effectExtent l="0" t="0" r="508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3DBF2" w14:textId="585CA4AD" w:rsidR="009D02D3" w:rsidRDefault="009B321F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 w:rsidRPr="009B321F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9D02D3"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  <w:tab/>
      </w:r>
      <w:r w:rsidR="009D02D3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                       .</w:t>
      </w:r>
    </w:p>
    <w:p w14:paraId="75266207" w14:textId="5C8B96EF" w:rsidR="009D02D3" w:rsidRDefault="009D02D3" w:rsidP="009D02D3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</w:p>
    <w:p w14:paraId="722A3A58" w14:textId="77777777" w:rsidR="009D02D3" w:rsidRDefault="009D02D3" w:rsidP="009D02D3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</w:p>
    <w:p w14:paraId="1E02C7A4" w14:textId="087909C0" w:rsidR="009D02D3" w:rsidRDefault="00AC361C" w:rsidP="009B321F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</w:rPr>
        <w:pict w14:anchorId="77F18B47">
          <v:rect id="_x0000_i1027" style="width:0;height:1.5pt" o:hralign="center" o:hrstd="t" o:hr="t" fillcolor="#a0a0a0" stroked="f"/>
        </w:pict>
      </w:r>
    </w:p>
    <w:p w14:paraId="65BBFE8F" w14:textId="13F140BB" w:rsidR="009D02D3" w:rsidRDefault="009D02D3" w:rsidP="009D02D3">
      <w:pPr>
        <w:bidi/>
        <w:rPr>
          <w:rFonts w:ascii="IRANSans" w:hAnsi="IRANSans" w:cs="B Nazanin"/>
          <w:sz w:val="24"/>
          <w:szCs w:val="24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5. </w:t>
      </w:r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 را به صورت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………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9D02D3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در نظر می‌گیریم. 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9D02D3">
        <w:rPr>
          <w:rFonts w:ascii="IRANSans" w:eastAsiaTheme="minorEastAsia" w:hAnsi="IRANSans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ها ستون‌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 باشند. ثابت می‌کنیم معادله‌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 = 0</m:t>
        </m:r>
      </m:oMath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 جواب غیر بدیهی دارد.</w:t>
      </w:r>
    </w:p>
    <w:p w14:paraId="0B172228" w14:textId="3AF4B668" w:rsidR="009D02D3" w:rsidRPr="009D02D3" w:rsidRDefault="009D02D3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  <m:oMath>
        <m:r>
          <w:rPr>
            <w:rFonts w:ascii="Cambria Math" w:hAnsi="Cambria Math" w:cs="B Nazanin"/>
            <w:sz w:val="24"/>
            <w:szCs w:val="24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………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n</m:t>
                </m:r>
              </m:sub>
            </m:sSub>
          </m:e>
        </m:d>
      </m:oMath>
      <w:r w:rsidRPr="009D02D3">
        <w:rPr>
          <w:rFonts w:ascii="IRANSans" w:eastAsiaTheme="minorEastAsia" w:hAnsi="IRANSans" w:cs="B Nazanin" w:hint="cs"/>
          <w:sz w:val="24"/>
          <w:szCs w:val="24"/>
          <w:rtl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e>
            </m:eqArr>
          </m:e>
        </m:d>
      </m:oMath>
      <w:r w:rsidRPr="009D02D3">
        <w:rPr>
          <w:rFonts w:ascii="IRANSans" w:eastAsiaTheme="minorEastAsia" w:hAnsi="IRANSans" w:cs="B Nazanin"/>
          <w:sz w:val="24"/>
          <w:szCs w:val="24"/>
          <w:lang w:bidi="fa-IR"/>
        </w:rPr>
        <w:t xml:space="preserve"> =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+ 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+ … + 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b>
        </m:sSub>
      </m:oMath>
      <w:r w:rsidRPr="009D02D3">
        <w:rPr>
          <w:rFonts w:ascii="IRANSans" w:eastAsiaTheme="minorEastAsia" w:hAnsi="IRANSans" w:cs="B Nazanin"/>
          <w:sz w:val="24"/>
          <w:szCs w:val="24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</m:t>
                    </m:r>
                  </m:sub>
                </m:sSub>
              </m:e>
            </m:eqArr>
          </m:e>
        </m:d>
      </m:oMath>
    </w:p>
    <w:p w14:paraId="05EEDF19" w14:textId="77777777" w:rsidR="009D02D3" w:rsidRPr="009D02D3" w:rsidRDefault="009D02D3" w:rsidP="009D02D3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کافی است </w:t>
      </w:r>
      <w:r w:rsidRPr="009D02D3">
        <w:rPr>
          <w:rFonts w:ascii="IRANSans" w:hAnsi="IRANSans" w:cs="B Nazanin"/>
          <w:sz w:val="28"/>
          <w:szCs w:val="28"/>
          <w:lang w:bidi="fa-IR"/>
        </w:rPr>
        <w:t>x</w:t>
      </w:r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 را برداری در نظر</w:t>
      </w:r>
      <w:bookmarkStart w:id="0" w:name="_GoBack"/>
      <w:bookmarkEnd w:id="0"/>
      <w:r w:rsidRPr="009D02D3">
        <w:rPr>
          <w:rFonts w:ascii="IRANSans" w:hAnsi="IRANSans" w:cs="B Nazanin" w:hint="cs"/>
          <w:sz w:val="28"/>
          <w:szCs w:val="28"/>
          <w:rtl/>
          <w:lang w:bidi="fa-IR"/>
        </w:rPr>
        <w:t xml:space="preserve"> بگیریم که تمام درایه های آن 1 است که طبق فرض سوال:</w:t>
      </w:r>
    </w:p>
    <w:p w14:paraId="37F17256" w14:textId="77777777" w:rsidR="009D02D3" w:rsidRPr="009D02D3" w:rsidRDefault="009D02D3" w:rsidP="009D02D3">
      <w:pPr>
        <w:bidi/>
        <w:jc w:val="right"/>
        <w:rPr>
          <w:rFonts w:ascii="IRANSans" w:eastAsiaTheme="minorEastAsia" w:hAnsi="IRANSans" w:cs="B Nazanin"/>
          <w:sz w:val="24"/>
          <w:szCs w:val="24"/>
          <w:lang w:bidi="fa-IR"/>
        </w:rPr>
      </w:pPr>
      <w:r w:rsidRPr="009D02D3">
        <w:rPr>
          <w:rFonts w:ascii="IRANSans" w:hAnsi="IRANSans" w:cs="B Nazanin"/>
          <w:sz w:val="24"/>
          <w:szCs w:val="24"/>
          <w:lang w:bidi="fa-IR"/>
        </w:rPr>
        <w:t xml:space="preserve">A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n</m:t>
                    </m:r>
                  </m:sub>
                </m:sSub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n</m:t>
                    </m:r>
                  </m:sub>
                </m:sSub>
              </m:e>
            </m:eqArr>
          </m:e>
        </m:d>
      </m:oMath>
      <w:r w:rsidRPr="009D02D3">
        <w:rPr>
          <w:rFonts w:ascii="IRANSans" w:eastAsiaTheme="minorEastAsia" w:hAnsi="IRANSans" w:cs="B Nazanin"/>
          <w:sz w:val="24"/>
          <w:szCs w:val="24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⋮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0</m:t>
                </m:r>
              </m:e>
            </m:eqArr>
          </m:e>
        </m:d>
      </m:oMath>
    </w:p>
    <w:p w14:paraId="3B35256B" w14:textId="77777777" w:rsidR="009D02D3" w:rsidRDefault="009D02D3" w:rsidP="009D02D3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9D02D3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 = 0</m:t>
        </m:r>
      </m:oMath>
      <w:r w:rsidRPr="009D02D3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جوابی غیر از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0</m:t>
        </m:r>
      </m:oMath>
      <w:r w:rsidRPr="009D02D3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دارد و وارون ناپذیر است.</w:t>
      </w:r>
    </w:p>
    <w:p w14:paraId="44BC262F" w14:textId="1E9310C1" w:rsidR="009D02D3" w:rsidRPr="009D02D3" w:rsidRDefault="00AC361C" w:rsidP="009D02D3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</w:rPr>
        <w:pict w14:anchorId="663F1EF2">
          <v:rect id="_x0000_i1028" style="width:0;height:1.5pt" o:hralign="center" o:hrstd="t" o:hr="t" fillcolor="#a0a0a0" stroked="f"/>
        </w:pict>
      </w:r>
    </w:p>
    <w:p w14:paraId="116653F3" w14:textId="77777777" w:rsidR="009D02D3" w:rsidRPr="005F03AC" w:rsidRDefault="009D02D3" w:rsidP="009D02D3">
      <w:pPr>
        <w:bidi/>
        <w:rPr>
          <w:rFonts w:ascii="IRANSans" w:hAnsi="IRANSans" w:cs="B Nazanin"/>
          <w:sz w:val="24"/>
          <w:szCs w:val="24"/>
          <w:rtl/>
          <w:lang w:bidi="fa-IR"/>
        </w:rPr>
      </w:pPr>
      <w:r>
        <w:rPr>
          <w:rFonts w:ascii="IRANSans" w:hAnsi="IRANSans" w:cs="B Nazanin"/>
          <w:sz w:val="24"/>
          <w:szCs w:val="24"/>
          <w:lang w:bidi="fa-IR"/>
        </w:rPr>
        <w:t>6</w:t>
      </w:r>
      <w:r>
        <w:rPr>
          <w:rFonts w:ascii="IRANSans" w:hAnsi="IRANSans" w:cs="B Nazanin" w:hint="cs"/>
          <w:sz w:val="24"/>
          <w:szCs w:val="24"/>
          <w:rtl/>
          <w:lang w:bidi="fa-IR"/>
        </w:rPr>
        <w:t xml:space="preserve">. </w:t>
      </w:r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>ابتدا عبارت مورد نظر را به صورت زیر می نویسیم:</w:t>
      </w:r>
    </w:p>
    <w:p w14:paraId="1DAF4C2C" w14:textId="0D43193F" w:rsidR="009D02D3" w:rsidRPr="005F03AC" w:rsidRDefault="00AC361C" w:rsidP="009D02D3">
      <w:pPr>
        <w:rPr>
          <w:rFonts w:ascii="IRANSans" w:hAnsi="IRANSans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(x +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y) </m:t>
          </m:r>
        </m:oMath>
      </m:oMathPara>
    </w:p>
    <w:p w14:paraId="690A04FB" w14:textId="362B777E" w:rsidR="009D02D3" w:rsidRPr="005F03AC" w:rsidRDefault="00AC361C" w:rsidP="009D02D3">
      <w:pPr>
        <w:rPr>
          <w:rFonts w:ascii="IRANSans" w:hAnsi="IRANSans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y = z    ⟹   y = Az = LUz   ⟹   Uz = w   ⟹   y = Lw</m:t>
          </m:r>
        </m:oMath>
      </m:oMathPara>
    </w:p>
    <w:p w14:paraId="406DF896" w14:textId="76EBE583" w:rsidR="009D02D3" w:rsidRPr="005F03AC" w:rsidRDefault="009D02D3" w:rsidP="009D02D3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>چون</w:t>
      </w:r>
      <w:r w:rsidRPr="005F03AC">
        <w:rPr>
          <w:rFonts w:ascii="IRANSans" w:hAnsi="IRANSans" w:cs="B Nazanin"/>
          <w:sz w:val="28"/>
          <w:szCs w:val="28"/>
          <w:lang w:bidi="fa-IR"/>
        </w:rPr>
        <w:t xml:space="preserve"> </w:t>
      </w:r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</m:t>
        </m:r>
      </m:oMath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y</m:t>
        </m:r>
      </m:oMath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 را داریم می</w:t>
      </w:r>
      <w:r w:rsidR="005F03AC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>توانیم معادله بالا را به صورت زیر حل کنیم:</w:t>
      </w:r>
    </w:p>
    <w:p w14:paraId="55E65F71" w14:textId="44DB6989" w:rsidR="009D02D3" w:rsidRPr="005F03AC" w:rsidRDefault="00AC361C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⟹ w =</m:t>
        </m:r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1</m:t>
                </m:r>
              </m:e>
            </m:eqArr>
          </m:e>
        </m:d>
      </m:oMath>
    </w:p>
    <w:p w14:paraId="01E860CD" w14:textId="25685A91" w:rsidR="009D02D3" w:rsidRPr="005F03AC" w:rsidRDefault="009D02D3" w:rsidP="009D02D3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ح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</m:t>
        </m:r>
      </m:oMath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را در معادله قبلی جایگذاری می</w:t>
      </w:r>
      <w:r w:rsid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کنیم:</w:t>
      </w:r>
    </w:p>
    <w:p w14:paraId="4AD6376B" w14:textId="6B6EE688" w:rsidR="009D02D3" w:rsidRPr="005F03AC" w:rsidRDefault="005F03AC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Uz = w   ⟹</m:t>
        </m:r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mr>
            </m:m>
          </m:e>
        </m:d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⟹ z =</m:t>
        </m:r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1</m:t>
                </m:r>
              </m:e>
            </m:eqArr>
          </m:e>
        </m:d>
      </m:oMath>
    </w:p>
    <w:p w14:paraId="1718DE64" w14:textId="77777777" w:rsidR="009D02D3" w:rsidRPr="005F03AC" w:rsidRDefault="009D02D3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</w:p>
    <w:p w14:paraId="301856A1" w14:textId="273044DB" w:rsidR="009D02D3" w:rsidRPr="005F03AC" w:rsidRDefault="00AC361C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y = z 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="B Nazanin" w:hint="cs"/>
              <w:sz w:val="24"/>
              <w:szCs w:val="24"/>
              <w:rtl/>
              <w:lang w:bidi="fa-IR"/>
            </w:rPr>
            <m:t xml:space="preserve">    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⟹    x + 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y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eqArr>
            </m:e>
          </m:d>
        </m:oMath>
      </m:oMathPara>
    </w:p>
    <w:p w14:paraId="30C03016" w14:textId="64B5E328" w:rsidR="009D02D3" w:rsidRPr="005F03AC" w:rsidRDefault="009D02D3" w:rsidP="009D02D3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رای حل معادله کلی از اطلاعات بالا استفاده می</w:t>
      </w:r>
      <w:r w:rsid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کنیم:</w:t>
      </w:r>
    </w:p>
    <w:p w14:paraId="3D8E451A" w14:textId="77777777" w:rsidR="005F03AC" w:rsidRPr="005F03AC" w:rsidRDefault="00AC361C" w:rsidP="009D02D3">
      <w:pPr>
        <w:rPr>
          <w:rFonts w:ascii="IRANSans" w:eastAsiaTheme="minorEastAsia" w:hAnsi="IRANSans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x 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vertAlign w:val="superscript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vertAlign w:val="superscript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vertAlign w:val="superscript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⟹  a = x + 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y   ⟹    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x 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vertAlign w:val="superscript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vertAlign w:val="superscript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vertAlign w:val="superscript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= 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perscript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a = b   </m:t>
          </m:r>
        </m:oMath>
      </m:oMathPara>
    </w:p>
    <w:p w14:paraId="58018E6A" w14:textId="0367BB6F" w:rsidR="009D02D3" w:rsidRPr="005F03AC" w:rsidRDefault="005F03AC" w:rsidP="009D02D3">
      <w:pPr>
        <w:rPr>
          <w:rFonts w:ascii="IRANSans" w:hAnsi="IRANSans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⟹    a = Ab    ⟹   a = LUb   ⟹    p = Ub</m:t>
          </m:r>
        </m:oMath>
      </m:oMathPara>
    </w:p>
    <w:p w14:paraId="4EC14ADA" w14:textId="2AD66C53" w:rsidR="009D02D3" w:rsidRPr="005F03AC" w:rsidRDefault="009D02D3" w:rsidP="009D02D3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با استفاده از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</m:t>
        </m:r>
      </m:oMath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 می</w:t>
      </w:r>
      <w:r w:rsidR="005F03AC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توانیم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p</m:t>
        </m:r>
      </m:oMath>
      <w:r w:rsidRPr="005F03AC">
        <w:rPr>
          <w:rFonts w:ascii="IRANSans" w:hAnsi="IRANSans" w:cs="B Nazanin" w:hint="cs"/>
          <w:sz w:val="28"/>
          <w:szCs w:val="28"/>
          <w:rtl/>
          <w:lang w:bidi="fa-IR"/>
        </w:rPr>
        <w:t xml:space="preserve"> را بدست آوریم:</w:t>
      </w:r>
    </w:p>
    <w:p w14:paraId="68617EEF" w14:textId="3206D115" w:rsidR="009D02D3" w:rsidRPr="005F03AC" w:rsidRDefault="00AC361C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mr>
            </m:m>
          </m:e>
        </m:d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⟹   p =</m:t>
        </m:r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2</m:t>
                </m:r>
              </m:e>
            </m:eqArr>
          </m:e>
        </m:d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  </w:t>
      </w:r>
    </w:p>
    <w:p w14:paraId="7F4F8CAF" w14:textId="413A0167" w:rsidR="009D02D3" w:rsidRPr="005F03AC" w:rsidRDefault="009D02D3" w:rsidP="009D02D3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در نهایت با استفاده از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</m:oMath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</m:oMath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به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که همان جواب معادله است می</w:t>
      </w:r>
      <w:r w:rsid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5F03AC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رسیم.</w:t>
      </w:r>
    </w:p>
    <w:p w14:paraId="3BEB58D2" w14:textId="77777777" w:rsidR="005F03AC" w:rsidRDefault="005F03AC" w:rsidP="009D02D3">
      <w:pPr>
        <w:rPr>
          <w:rFonts w:ascii="IRANSans" w:eastAsiaTheme="minorEastAsia" w:hAnsi="IRANSans" w:cs="B Nazanin"/>
          <w:sz w:val="24"/>
          <w:szCs w:val="24"/>
          <w:lang w:bidi="fa-IR"/>
        </w:rPr>
      </w:pPr>
      <m:oMath>
        <m:r>
          <w:rPr>
            <w:rFonts w:ascii="Cambria Math" w:hAnsi="Cambria Math" w:cs="B Nazanin"/>
            <w:sz w:val="24"/>
            <w:szCs w:val="24"/>
            <w:lang w:bidi="fa-IR"/>
          </w:rPr>
          <m:t>p = Ub</m:t>
        </m:r>
      </m:oMath>
      <w:r w:rsidR="009D02D3" w:rsidRPr="005F03AC">
        <w:rPr>
          <w:rFonts w:ascii="IRANSans" w:hAnsi="IRANSans" w:cs="B Nazanin"/>
          <w:sz w:val="24"/>
          <w:szCs w:val="24"/>
          <w:lang w:bidi="fa-IR"/>
        </w:rPr>
        <w:t xml:space="preserve">  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⟹</m:t>
        </m:r>
      </m:oMath>
      <w:r w:rsidR="009D02D3" w:rsidRPr="005F03AC">
        <w:rPr>
          <w:rFonts w:ascii="IRANSans" w:hAnsi="IRANSans" w:cs="B Nazanin"/>
          <w:sz w:val="24"/>
          <w:szCs w:val="24"/>
          <w:lang w:bidi="fa-IR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2</m:t>
                  </m:r>
                </m:e>
              </m:mr>
            </m:m>
          </m:e>
        </m:d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⟹   b =</m:t>
        </m:r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2</m:t>
                </m:r>
              </m:e>
            </m:eqArr>
          </m:e>
        </m:d>
      </m:oMath>
      <w:r w:rsidR="009D02D3" w:rsidRPr="005F03AC">
        <w:rPr>
          <w:rFonts w:ascii="IRANSans" w:eastAsiaTheme="minorEastAsia" w:hAnsi="IRANSans"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= </m:t>
        </m:r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vertAlign w:val="superscript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vertAlign w:val="superscript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vertAlign w:val="superscript"/>
                <w:lang w:bidi="fa-IR"/>
              </w:rPr>
              <m:t>-1</m:t>
            </m:r>
          </m:sup>
        </m:sSup>
        <m:r>
          <w:rPr>
            <w:rFonts w:ascii="Cambria Math" w:hAnsi="Cambria Math" w:cs="B Nazanin"/>
            <w:sz w:val="24"/>
            <w:szCs w:val="24"/>
            <w:lang w:bidi="fa-IR"/>
          </w:rPr>
          <m:t xml:space="preserve">(x + </m:t>
        </m:r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vertAlign w:val="superscript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vertAlign w:val="superscript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vertAlign w:val="superscript"/>
                <w:lang w:bidi="fa-IR"/>
              </w:rPr>
              <m:t>-1</m:t>
            </m:r>
          </m:sup>
        </m:sSup>
        <m:r>
          <w:rPr>
            <w:rFonts w:ascii="Cambria Math" w:hAnsi="Cambria Math" w:cs="B Nazanin"/>
            <w:sz w:val="24"/>
            <w:szCs w:val="24"/>
            <w:lang w:bidi="fa-IR"/>
          </w:rPr>
          <m:t xml:space="preserve">y) </m:t>
        </m:r>
      </m:oMath>
    </w:p>
    <w:p w14:paraId="29D50B10" w14:textId="4F196606" w:rsidR="009D02D3" w:rsidRPr="0057572D" w:rsidRDefault="00AC361C" w:rsidP="009D02D3">
      <w:pPr>
        <w:rPr>
          <w:rFonts w:ascii="IRANSans" w:hAnsi="IRANSans" w:cs="B Nazanin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</w:rPr>
        <w:pict w14:anchorId="6A3A0687">
          <v:rect id="_x0000_i1029" style="width:0;height:1.5pt" o:hralign="center" o:hrstd="t" o:hr="t" fillcolor="#a0a0a0" stroked="f"/>
        </w:pict>
      </w:r>
    </w:p>
    <w:p w14:paraId="4EAD3F1A" w14:textId="6C88A2EF" w:rsidR="0057572D" w:rsidRPr="0057572D" w:rsidRDefault="0057572D" w:rsidP="0057572D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1552" behindDoc="0" locked="0" layoutInCell="1" allowOverlap="1" wp14:anchorId="284D2AE5" wp14:editId="41DDEC3D">
            <wp:simplePos x="0" y="0"/>
            <wp:positionH relativeFrom="margin">
              <wp:posOffset>890905</wp:posOffset>
            </wp:positionH>
            <wp:positionV relativeFrom="margin">
              <wp:posOffset>5911850</wp:posOffset>
            </wp:positionV>
            <wp:extent cx="3459480" cy="143510"/>
            <wp:effectExtent l="0" t="0" r="7620" b="8890"/>
            <wp:wrapSquare wrapText="bothSides"/>
            <wp:docPr id="57" name="Picture 57" descr="https://lh6.googleusercontent.com/1MAbyTEEarMnONvulf51FOYoR4xm7u_FJ8odL_lgD0hJm3jiy_lkzX_Sami07tqcmTGOl7uY48SGNJIoRUELFJ10tz2boIXgBEXyb1BWBE_AMlWzQcIR9YZJ-578nkr7TAzt87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1MAbyTEEarMnONvulf51FOYoR4xm7u_FJ8odL_lgD0hJm3jiy_lkzX_Sami07tqcmTGOl7uY48SGNJIoRUELFJ10tz2boIXgBEXyb1BWBE_AMlWzQcIR9YZJ-578nkr7TAzt874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94" w:rsidRPr="0057572D">
        <w:rPr>
          <w:rFonts w:ascii="IRANSans" w:hAnsi="IRANSans" w:cs="B Nazanin" w:hint="cs"/>
          <w:sz w:val="28"/>
          <w:szCs w:val="28"/>
          <w:rtl/>
          <w:lang w:bidi="fa-IR"/>
        </w:rPr>
        <w:t>7</w:t>
      </w:r>
      <w:r w:rsidR="005F03AC" w:rsidRPr="0057572D">
        <w:rPr>
          <w:rFonts w:ascii="IRANSans" w:hAnsi="IRANSans" w:cs="B Nazanin" w:hint="cs"/>
          <w:sz w:val="28"/>
          <w:szCs w:val="28"/>
          <w:rtl/>
          <w:lang w:bidi="fa-IR"/>
        </w:rPr>
        <w:t xml:space="preserve">. </w:t>
      </w:r>
      <w:r w:rsidRPr="0057572D">
        <w:rPr>
          <w:rFonts w:ascii="Arial" w:eastAsia="Times New Roman" w:hAnsi="Arial" w:cs="B Nazanin" w:hint="cs"/>
          <w:color w:val="000000"/>
          <w:sz w:val="28"/>
          <w:szCs w:val="28"/>
          <w:rtl/>
        </w:rPr>
        <w:t>الف)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ابتدا با انجام مراحل </w:t>
      </w:r>
    </w:p>
    <w:p w14:paraId="675AB876" w14:textId="57552520" w:rsidR="0057572D" w:rsidRPr="0057572D" w:rsidRDefault="0057572D" w:rsidP="0057572D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2576" behindDoc="0" locked="0" layoutInCell="1" allowOverlap="1" wp14:anchorId="6C13F5A1" wp14:editId="2BBA5116">
            <wp:simplePos x="0" y="0"/>
            <wp:positionH relativeFrom="margin">
              <wp:posOffset>3548684</wp:posOffset>
            </wp:positionH>
            <wp:positionV relativeFrom="margin">
              <wp:posOffset>6117590</wp:posOffset>
            </wp:positionV>
            <wp:extent cx="2360930" cy="163830"/>
            <wp:effectExtent l="0" t="0" r="1270" b="7620"/>
            <wp:wrapSquare wrapText="bothSides"/>
            <wp:docPr id="58" name="Picture 58" descr="https://lh4.googleusercontent.com/J6ngZezh5cMVw1jrYUQLjKGVYV9qccyslj_K27cQJb-VLtbpARb2vJ6OTCel7CifI05aQUXc6dM8eiYwLp5mEU2cWXLh3joez-bRBeEbm76ett-Gxgff7zTLF7QvkKX52htCVC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J6ngZezh5cMVw1jrYUQLjKGVYV9qccyslj_K27cQJb-VLtbpARb2vJ6OTCel7CifI05aQUXc6dM8eiYwLp5mEU2cWXLh3joez-bRBeEbm76ett-Gxgff7zTLF7QvkKX52htCVC7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سیستم فوق را به ماتریس مثلثی زیر تبدیل می</w:t>
      </w:r>
      <w:r w:rsidRPr="0057572D"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کنیم :</w:t>
      </w:r>
    </w:p>
    <w:p w14:paraId="35B77AB5" w14:textId="29D479E6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0528" behindDoc="0" locked="0" layoutInCell="1" allowOverlap="1" wp14:anchorId="5CC2571E" wp14:editId="4D5E7D7F">
            <wp:simplePos x="0" y="0"/>
            <wp:positionH relativeFrom="margin">
              <wp:posOffset>238319</wp:posOffset>
            </wp:positionH>
            <wp:positionV relativeFrom="margin">
              <wp:posOffset>6440502</wp:posOffset>
            </wp:positionV>
            <wp:extent cx="2315845" cy="1073150"/>
            <wp:effectExtent l="0" t="0" r="8255" b="0"/>
            <wp:wrapSquare wrapText="bothSides"/>
            <wp:docPr id="59" name="Picture 59" descr="https://lh5.googleusercontent.com/0LN1aop-8XbP4lHjKNxOMQND4ZBJyXNOoOGZKwPXQeIEtCDaTnp7yU00uDCGRAGB-ip7ThAM_Btk-VDL_MD5OZBxaLhtc0xH1qMqpLb8AjRko5YLV278OKhWRGSw49rY05xZ1s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0LN1aop-8XbP4lHjKNxOMQND4ZBJyXNOoOGZKwPXQeIEtCDaTnp7yU00uDCGRAGB-ip7ThAM_Btk-VDL_MD5OZBxaLhtc0xH1qMqpLb8AjRko5YLV278OKhWRGSw49rY05xZ1sA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61B9" w14:textId="477FD295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6374A628" w14:textId="12EF8E78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1E6375EA" w14:textId="51336F11" w:rsidR="0057572D" w:rsidRP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68AF4CD3" w14:textId="1F010FDA" w:rsidR="0057572D" w:rsidRPr="0057572D" w:rsidRDefault="0057572D" w:rsidP="00AC361C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حال حاصلضرب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ij</m:t>
            </m:r>
          </m:sub>
        </m:sSub>
      </m:oMath>
      <w:r w:rsidRPr="0057572D">
        <w:rPr>
          <w:rFonts w:ascii="Arial" w:eastAsia="Times New Roman" w:hAnsi="Arial" w:cs="B Nazanin"/>
          <w:color w:val="000000"/>
          <w:sz w:val="16"/>
          <w:szCs w:val="16"/>
          <w:vertAlign w:val="subscript"/>
          <w:rtl/>
        </w:rPr>
        <w:t xml:space="preserve"> </w:t>
      </w:r>
      <w:r>
        <w:rPr>
          <w:rFonts w:ascii="Arial" w:eastAsia="Times New Roman" w:hAnsi="Arial" w:cs="B Nazanin"/>
          <w:color w:val="000000"/>
          <w:sz w:val="16"/>
          <w:szCs w:val="16"/>
          <w:vertAlign w:val="subscript"/>
        </w:rPr>
        <w:t xml:space="preserve"> 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و ماتریس بالا مثلثی , تجزیه </w:t>
      </w:r>
      <w:r w:rsidR="00AC361C">
        <w:rPr>
          <w:rFonts w:ascii="Arial" w:eastAsia="Times New Roman" w:hAnsi="Arial" w:cs="B Nazanin" w:hint="cs"/>
          <w:color w:val="000000"/>
          <w:sz w:val="28"/>
          <w:szCs w:val="28"/>
          <w:rtl/>
        </w:rPr>
        <w:t>زیر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را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سازند.</w:t>
      </w:r>
    </w:p>
    <w:p w14:paraId="58CB1181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F61D1CA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8232B0C" w14:textId="016B6080" w:rsidR="0057572D" w:rsidRPr="002E23E0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E23E0">
        <w:rPr>
          <w:rFonts w:ascii="Arial" w:eastAsia="Times New Roman" w:hAnsi="Arial" w:cs="Arial"/>
          <w:noProof/>
          <w:color w:val="000000"/>
          <w:bdr w:val="none" w:sz="0" w:space="0" w:color="auto" w:frame="1"/>
          <w:lang w:bidi="fa-IR"/>
        </w:rPr>
        <w:lastRenderedPageBreak/>
        <w:drawing>
          <wp:inline distT="0" distB="0" distL="0" distR="0" wp14:anchorId="3AB392B4" wp14:editId="160FE181">
            <wp:extent cx="4810760" cy="784860"/>
            <wp:effectExtent l="0" t="0" r="8890" b="0"/>
            <wp:docPr id="60" name="Picture 60" descr="https://lh4.googleusercontent.com/Tt3pCl4cqWUVXtlgs7hKI9MY8-wgnbXCYZ5i5-wpZIS7xngEmr04NyCKajujXZh6WYC8dpFlyf4_GBH15Egaiy9ERra_lbLOEiIbNu3q92PJDQbZFOTkCxHYe6RTEloUBmkUEy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Tt3pCl4cqWUVXtlgs7hKI9MY8-wgnbXCYZ5i5-wpZIS7xngEmr04NyCKajujXZh6WYC8dpFlyf4_GBH15Egaiy9ERra_lbLOEiIbNu3q92PJDQbZFOTkCxHYe6RTEloUBmkUEyx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3DDD" w14:textId="77777777" w:rsidR="0057572D" w:rsidRDefault="0057572D" w:rsidP="0057572D">
      <w:pPr>
        <w:bidi/>
        <w:spacing w:after="0" w:line="240" w:lineRule="auto"/>
        <w:rPr>
          <w:rFonts w:ascii="Arial" w:eastAsia="Times New Roman" w:hAnsi="Arial" w:cs="Arial"/>
          <w:color w:val="000000"/>
          <w:rtl/>
        </w:rPr>
      </w:pPr>
    </w:p>
    <w:p w14:paraId="58F7FC60" w14:textId="3B38FBA7" w:rsidR="0057572D" w:rsidRPr="0057572D" w:rsidRDefault="0057572D" w:rsidP="0057572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 w:hint="cs"/>
          <w:color w:val="000000"/>
          <w:sz w:val="28"/>
          <w:szCs w:val="28"/>
          <w:rtl/>
        </w:rPr>
        <w:t>ب)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معادل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ه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فوق به صورت زیر در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‌آ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د:</w:t>
      </w:r>
    </w:p>
    <w:p w14:paraId="20FE258B" w14:textId="7FEA50AE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3600" behindDoc="0" locked="0" layoutInCell="1" allowOverlap="1" wp14:anchorId="108253F0" wp14:editId="5B261480">
            <wp:simplePos x="0" y="0"/>
            <wp:positionH relativeFrom="margin">
              <wp:align>left</wp:align>
            </wp:positionH>
            <wp:positionV relativeFrom="margin">
              <wp:posOffset>1287559</wp:posOffset>
            </wp:positionV>
            <wp:extent cx="4483100" cy="723265"/>
            <wp:effectExtent l="0" t="0" r="0" b="635"/>
            <wp:wrapSquare wrapText="bothSides"/>
            <wp:docPr id="61" name="Picture 61" descr="https://lh3.googleusercontent.com/_KY6M3yiwOoIlx-v93zfXWSFc8VHxI0aOaRCmENb9o6hQQSi-hajha48PBrgYO3JOeV8SUCFBIx78SFKely67prva8sDVhAexxMWJHH7LmB2-pvIwWErHgpV8ylsu1viQA8k2s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_KY6M3yiwOoIlx-v93zfXWSFc8VHxI0aOaRCmENb9o6hQQSi-hajha48PBrgYO3JOeV8SUCFBIx78SFKely67prva8sDVhAexxMWJHH7LmB2-pvIwWErHgpV8ylsu1viQA8k2s8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49355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3C99E76F" w14:textId="56A480B4" w:rsidR="0057572D" w:rsidRP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77507120" w14:textId="5ABE012D" w:rsidR="0057572D" w:rsidRPr="0057572D" w:rsidRDefault="0057572D" w:rsidP="0057572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که برای حل آن از جایگزین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y = Ux</m:t>
        </m:r>
      </m:oMath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استفاده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کنیم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.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درنیتجه داریم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:</w:t>
      </w:r>
    </w:p>
    <w:p w14:paraId="6410D6BA" w14:textId="463FFBEE" w:rsidR="0057572D" w:rsidRDefault="0057572D" w:rsidP="0057572D">
      <w:pPr>
        <w:bidi/>
        <w:spacing w:after="0" w:line="24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rtl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4624" behindDoc="0" locked="0" layoutInCell="1" allowOverlap="1" wp14:anchorId="52FD1226" wp14:editId="1FB0B879">
            <wp:simplePos x="0" y="0"/>
            <wp:positionH relativeFrom="margin">
              <wp:align>left</wp:align>
            </wp:positionH>
            <wp:positionV relativeFrom="margin">
              <wp:posOffset>2424927</wp:posOffset>
            </wp:positionV>
            <wp:extent cx="2688590" cy="770890"/>
            <wp:effectExtent l="0" t="0" r="0" b="0"/>
            <wp:wrapSquare wrapText="bothSides"/>
            <wp:docPr id="3" name="Picture 3" descr="https://lh4.googleusercontent.com/31JRz93plCJmJtKtz-5Ka5Y_qTBMNhosxdZYrpvZpGvrRRv3a3n6Fyn5JgmV4gMwfqifajvmbOXswFAzEJda1ZUv2Hap8TAtA9fFXq3LRfWnrMSeezRv6_DqqccrEnkrXhEAC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31JRz93plCJmJtKtz-5Ka5Y_qTBMNhosxdZYrpvZpGvrRRv3a3n6Fyn5JgmV4gMwfqifajvmbOXswFAzEJda1ZUv2Hap8TAtA9fFXq3LRfWnrMSeezRv6_DqqccrEnkrXhEACLe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72D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</w:p>
    <w:p w14:paraId="6A4AEB76" w14:textId="5738012E" w:rsidR="0057572D" w:rsidRDefault="0057572D" w:rsidP="0057572D">
      <w:pPr>
        <w:bidi/>
        <w:spacing w:after="0" w:line="24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rtl/>
        </w:rPr>
      </w:pPr>
    </w:p>
    <w:p w14:paraId="1A923075" w14:textId="59A1B9B8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2C5EB7CA" w14:textId="77777777" w:rsidR="0057572D" w:rsidRP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750A9261" w14:textId="12B0C6A9" w:rsidR="0057572D" w:rsidRPr="0057572D" w:rsidRDefault="0057572D" w:rsidP="0057572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که ماتریس </w:t>
      </w:r>
      <w:r w:rsidRPr="0057572D">
        <w:rPr>
          <w:rFonts w:ascii="Arial" w:eastAsia="Times New Roman" w:hAnsi="Arial" w:cs="B Nazanin"/>
          <w:color w:val="000000"/>
          <w:sz w:val="28"/>
          <w:szCs w:val="28"/>
        </w:rPr>
        <w:t>y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نیز به سادگی به صورت زیر بدست می آید :</w:t>
      </w:r>
    </w:p>
    <w:p w14:paraId="1ABC95A3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4782B72A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77E0D505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319E9A43" w14:textId="7CB99D9F" w:rsidR="0057572D" w:rsidRP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5648" behindDoc="0" locked="0" layoutInCell="1" allowOverlap="1" wp14:anchorId="1FA09FAF" wp14:editId="1D9BFBCD">
            <wp:simplePos x="0" y="0"/>
            <wp:positionH relativeFrom="margin">
              <wp:align>left</wp:align>
            </wp:positionH>
            <wp:positionV relativeFrom="margin">
              <wp:posOffset>3723778</wp:posOffset>
            </wp:positionV>
            <wp:extent cx="3275330" cy="941705"/>
            <wp:effectExtent l="0" t="0" r="1270" b="0"/>
            <wp:wrapSquare wrapText="bothSides"/>
            <wp:docPr id="62" name="Picture 62" descr="https://lh5.googleusercontent.com/frVtEaIRiz78h2Ts1AZ4Nh7c2vEIdQCEVi_BzoTho8vrjf09WLCiRatXlEy9SvfCFN8gN6JdQNrbugYN6_e9uYi_wRouFppwWeKz7meUkKNADLdgM1FdUMb-Cr164ZtwKoM5wq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frVtEaIRiz78h2Ts1AZ4Nh7c2vEIdQCEVi_BzoTho8vrjf09WLCiRatXlEy9SvfCFN8gN6JdQNrbugYN6_e9uYi_wRouFppwWeKz7meUkKNADLdgM1FdUMb-Cr164ZtwKoM5wqE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0BC1B" w14:textId="1DFFAACA" w:rsidR="0057572D" w:rsidRPr="0057572D" w:rsidRDefault="0057572D" w:rsidP="0057572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سپس معادل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Ux = y</m:t>
        </m:r>
      </m:oMath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را برای بدست آوردن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x</m:t>
        </m:r>
      </m:oMath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(جواب مسئله) به صورت زیر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نویسیم :</w:t>
      </w:r>
    </w:p>
    <w:p w14:paraId="10711A36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57AE28A8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60922DE6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5264D575" w14:textId="77777777" w:rsid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478D2163" w14:textId="015DCC6A" w:rsidR="0057572D" w:rsidRPr="0057572D" w:rsidRDefault="0057572D" w:rsidP="0057572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57572D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6672" behindDoc="0" locked="0" layoutInCell="1" allowOverlap="1" wp14:anchorId="4C4AE419" wp14:editId="7D4EBC29">
            <wp:simplePos x="0" y="0"/>
            <wp:positionH relativeFrom="margin">
              <wp:align>left</wp:align>
            </wp:positionH>
            <wp:positionV relativeFrom="margin">
              <wp:posOffset>5243140</wp:posOffset>
            </wp:positionV>
            <wp:extent cx="3780155" cy="1125855"/>
            <wp:effectExtent l="0" t="0" r="0" b="0"/>
            <wp:wrapSquare wrapText="bothSides"/>
            <wp:docPr id="1" name="Picture 1" descr="https://lh3.googleusercontent.com/pfocjxqTujJ1iHKkgNzQ3ITRjvUeqXPEYQ7kt-nRoO2BO-Uz7VrCLpto6WGlqZEl8lX1fXnxFrRO_0t30zsISjcTGsxAWi3yIU6R26vEcX7BwYVoM2uxt9ENw6rBd7kFFrzWJ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pfocjxqTujJ1iHKkgNzQ3ITRjvUeqXPEYQ7kt-nRoO2BO-Uz7VrCLpto6WGlqZEl8lX1fXnxFrRO_0t30zsISjcTGsxAWi3yIU6R26vEcX7BwYVoM2uxt9ENw6rBd7kFFrzWJoZ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F7FE4" w14:textId="099ABF90" w:rsidR="009B321F" w:rsidRDefault="00AC361C" w:rsidP="0057572D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color w:val="000000"/>
          <w:sz w:val="28"/>
          <w:szCs w:val="28"/>
          <w:rtl/>
        </w:rPr>
        <w:t>که با استفاده از جا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یگزی</w:t>
      </w:r>
      <w:r w:rsidR="0057572D"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>نی عقب گرد جواب آن به سادگی بدست می</w:t>
      </w:r>
      <w:r w:rsidR="0057572D"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="0057572D" w:rsidRPr="0057572D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آید که داریم 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e>
            </m:eqArr>
          </m:e>
        </m:d>
      </m:oMath>
      <w:r w:rsidR="0057572D">
        <w:rPr>
          <w:rFonts w:ascii="Arial" w:eastAsia="Times New Roman" w:hAnsi="Arial" w:cs="B Nazanin"/>
          <w:sz w:val="24"/>
          <w:szCs w:val="24"/>
          <w:lang w:bidi="fa-IR"/>
        </w:rPr>
        <w:t xml:space="preserve">. </w:t>
      </w:r>
    </w:p>
    <w:p w14:paraId="1C358A6E" w14:textId="4D0C6105" w:rsidR="00AC462E" w:rsidRDefault="00AC462E" w:rsidP="00AC462E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6EF2EC75" w14:textId="78663711" w:rsidR="00AC462E" w:rsidRDefault="00AC462E" w:rsidP="00AC462E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045B7D0B" w14:textId="44D8B7D5" w:rsidR="00AC462E" w:rsidRDefault="00AC462E" w:rsidP="00AC462E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  <w:lang w:bidi="fa-IR"/>
        </w:rPr>
      </w:pPr>
    </w:p>
    <w:p w14:paraId="5D26BB1D" w14:textId="5CFD5098" w:rsidR="00AC462E" w:rsidRDefault="00AC462E" w:rsidP="00AC462E">
      <w:pPr>
        <w:tabs>
          <w:tab w:val="center" w:pos="4680"/>
        </w:tabs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lastRenderedPageBreak/>
        <w:t>8</w:t>
      </w:r>
      <w:r w:rsidRPr="00AC462E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. 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الف)</w:t>
      </w:r>
      <w:r w:rsidRPr="00AC462E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برای این که یک پایه برای فضای پوچ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N(A)</m:t>
        </m:r>
      </m:oMath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بیابیم , ابتدا یک توصیف جبری از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N(A)</m:t>
        </m:r>
      </m:oMath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میابیم. به یاد بیاورید ک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N(A)</m:t>
        </m:r>
      </m:oMath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شامل جواب های دستگاه همگن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AX=0</m:t>
        </m:r>
      </m:oMath>
      <w:r w:rsidRPr="00AC462E">
        <w:rPr>
          <w:rFonts w:ascii="Arial" w:eastAsia="Times New Roman" w:hAnsi="Arial" w:cs="B Nazanin"/>
          <w:color w:val="000000"/>
          <w:sz w:val="28"/>
          <w:szCs w:val="28"/>
          <w:lang w:bidi="fa-IR"/>
        </w:rPr>
        <w:t xml:space="preserve"> </w:t>
      </w:r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باشد. حال جواب های این دستگاه را </w:t>
      </w:r>
    </w:p>
    <w:p w14:paraId="075DBE50" w14:textId="30CE0BBF" w:rsidR="00AC462E" w:rsidRPr="00AC462E" w:rsidRDefault="00AC462E" w:rsidP="00AC462E">
      <w:pPr>
        <w:tabs>
          <w:tab w:val="center" w:pos="4680"/>
        </w:tabs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</w:rPr>
        <w:t>با انجام عملیات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های سطری بر روی ماتریس افزون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[A|0]</m:t>
        </m:r>
      </m:oMath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به صورت زیر بدست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AC462E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آوریم:</w:t>
      </w:r>
    </w:p>
    <w:p w14:paraId="325AC021" w14:textId="52C5A31E" w:rsidR="00AC462E" w:rsidRPr="00AC462E" w:rsidRDefault="00AC462E" w:rsidP="00AC462E">
      <w:pPr>
        <w:tabs>
          <w:tab w:val="center" w:pos="4680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E898D40" w14:textId="77777777" w:rsidR="00AC462E" w:rsidRPr="00AC462E" w:rsidRDefault="00AC462E" w:rsidP="00AC462E">
      <w:pPr>
        <w:tabs>
          <w:tab w:val="center" w:pos="4680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C462E">
        <w:rPr>
          <w:rFonts w:ascii="Times New Roman" w:eastAsia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6BD756BE" wp14:editId="1C3588A3">
            <wp:extent cx="4296375" cy="952633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33B" w14:textId="759376A6" w:rsidR="00AC462E" w:rsidRPr="00AC462E" w:rsidRDefault="00AC462E" w:rsidP="00AC462E">
      <w:pPr>
        <w:tabs>
          <w:tab w:val="center" w:pos="4680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AC462E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6D828DB8" wp14:editId="4DCF2C94">
            <wp:simplePos x="0" y="0"/>
            <wp:positionH relativeFrom="margin">
              <wp:posOffset>3205480</wp:posOffset>
            </wp:positionH>
            <wp:positionV relativeFrom="margin">
              <wp:posOffset>2206294</wp:posOffset>
            </wp:positionV>
            <wp:extent cx="1448435" cy="411480"/>
            <wp:effectExtent l="0" t="0" r="0" b="762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4B640" w14:textId="7A0128FC" w:rsidR="00AC462E" w:rsidRDefault="00AC462E" w:rsidP="00AC462E">
      <w:pPr>
        <w:bidi/>
        <w:rPr>
          <w:rFonts w:cs="B Nazanin"/>
          <w:sz w:val="28"/>
          <w:szCs w:val="28"/>
          <w:rtl/>
        </w:rPr>
      </w:pPr>
      <w:r w:rsidRPr="00AC462E">
        <w:rPr>
          <w:rFonts w:cs="B Nazanin" w:hint="cs"/>
          <w:sz w:val="28"/>
          <w:szCs w:val="28"/>
          <w:rtl/>
        </w:rPr>
        <w:t xml:space="preserve">در نتیجه داریم که   </w:t>
      </w:r>
    </w:p>
    <w:p w14:paraId="3EDA7EB4" w14:textId="1632193F" w:rsidR="00AC462E" w:rsidRPr="00AC462E" w:rsidRDefault="00AC462E" w:rsidP="00AC462E">
      <w:pPr>
        <w:jc w:val="right"/>
        <w:rPr>
          <w:rFonts w:cs="B Nazanin"/>
          <w:sz w:val="28"/>
          <w:szCs w:val="28"/>
          <w:rtl/>
        </w:rPr>
      </w:pPr>
    </w:p>
    <w:p w14:paraId="12808A99" w14:textId="57E4BD28" w:rsidR="00AC462E" w:rsidRPr="00AC462E" w:rsidRDefault="00D24C65" w:rsidP="00AC462E">
      <w:pPr>
        <w:bidi/>
        <w:rPr>
          <w:rFonts w:cs="B Nazanin"/>
          <w:sz w:val="28"/>
          <w:szCs w:val="28"/>
          <w:rtl/>
          <w:lang w:bidi="fa-IR"/>
        </w:rPr>
      </w:pPr>
      <w:r w:rsidRPr="00AC462E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1792" behindDoc="0" locked="0" layoutInCell="1" allowOverlap="1" wp14:anchorId="0E4EE4A9" wp14:editId="198CC2B3">
            <wp:simplePos x="0" y="0"/>
            <wp:positionH relativeFrom="margin">
              <wp:posOffset>524758</wp:posOffset>
            </wp:positionH>
            <wp:positionV relativeFrom="margin">
              <wp:posOffset>3116580</wp:posOffset>
            </wp:positionV>
            <wp:extent cx="2705478" cy="70494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62E" w:rsidRPr="00AC462E">
        <w:rPr>
          <w:rFonts w:cs="B Nazanin" w:hint="cs"/>
          <w:sz w:val="28"/>
          <w:szCs w:val="28"/>
          <w:rtl/>
        </w:rPr>
        <w:t xml:space="preserve">پس اعضای </w:t>
      </w:r>
      <m:oMath>
        <m:r>
          <w:rPr>
            <w:rFonts w:ascii="Cambria Math" w:hAnsi="Cambria Math" w:cs="B Nazanin"/>
            <w:sz w:val="28"/>
            <w:szCs w:val="28"/>
          </w:rPr>
          <m:t>N(A)</m:t>
        </m:r>
      </m:oMath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به فرم زیر خواهند بود</w:t>
      </w:r>
      <w:r w:rsidR="00AC462E">
        <w:rPr>
          <w:rFonts w:cs="B Nazanin" w:hint="cs"/>
          <w:sz w:val="28"/>
          <w:szCs w:val="28"/>
          <w:rtl/>
          <w:lang w:bidi="fa-IR"/>
        </w:rPr>
        <w:t>:</w:t>
      </w:r>
    </w:p>
    <w:p w14:paraId="6851BEC9" w14:textId="782B1144" w:rsidR="00AC462E" w:rsidRDefault="00AC462E" w:rsidP="00AC462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7424542" w14:textId="77777777" w:rsidR="00D24C65" w:rsidRPr="00AC462E" w:rsidRDefault="00D24C65" w:rsidP="00D24C6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3110F7F" w14:textId="68436ABC" w:rsidR="00AC462E" w:rsidRPr="00AC462E" w:rsidRDefault="00AC462E" w:rsidP="00AC462E">
      <w:pPr>
        <w:bidi/>
        <w:rPr>
          <w:rFonts w:cs="B Nazanin"/>
          <w:sz w:val="28"/>
          <w:szCs w:val="28"/>
          <w:rtl/>
          <w:lang w:bidi="fa-IR"/>
        </w:rPr>
      </w:pPr>
      <w:r w:rsidRPr="00AC462E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33750B31" wp14:editId="4C999670">
            <wp:simplePos x="0" y="0"/>
            <wp:positionH relativeFrom="margin">
              <wp:posOffset>2066953</wp:posOffset>
            </wp:positionH>
            <wp:positionV relativeFrom="margin">
              <wp:posOffset>4209332</wp:posOffset>
            </wp:positionV>
            <wp:extent cx="1028844" cy="66684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62E">
        <w:rPr>
          <w:rFonts w:cs="B Nazanin" w:hint="cs"/>
          <w:sz w:val="28"/>
          <w:szCs w:val="28"/>
          <w:rtl/>
          <w:lang w:bidi="fa-IR"/>
        </w:rPr>
        <w:t>که در نتیجه پای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C462E">
        <w:rPr>
          <w:rFonts w:cs="B Nazanin" w:hint="cs"/>
          <w:sz w:val="28"/>
          <w:szCs w:val="28"/>
          <w:rtl/>
          <w:lang w:bidi="fa-IR"/>
        </w:rPr>
        <w:t>های آن مجموعه زی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C462E">
        <w:rPr>
          <w:rFonts w:cs="B Nazanin" w:hint="cs"/>
          <w:sz w:val="28"/>
          <w:szCs w:val="28"/>
          <w:rtl/>
          <w:lang w:bidi="fa-IR"/>
        </w:rPr>
        <w:t>باشد :</w:t>
      </w:r>
    </w:p>
    <w:p w14:paraId="081FA2EA" w14:textId="77777777" w:rsidR="00AC462E" w:rsidRPr="00AC462E" w:rsidRDefault="00AC462E" w:rsidP="00AC462E">
      <w:pPr>
        <w:bidi/>
        <w:rPr>
          <w:rFonts w:cs="B Nazanin"/>
          <w:sz w:val="28"/>
          <w:szCs w:val="28"/>
          <w:rtl/>
          <w:lang w:bidi="fa-IR"/>
        </w:rPr>
      </w:pPr>
    </w:p>
    <w:p w14:paraId="40B9A860" w14:textId="4A4BC527" w:rsidR="00AC462E" w:rsidRPr="00AC462E" w:rsidRDefault="00AC462E" w:rsidP="00AC462E">
      <w:pPr>
        <w:bidi/>
        <w:ind w:right="-180"/>
        <w:rPr>
          <w:rFonts w:cs="B Nazanin"/>
          <w:sz w:val="28"/>
          <w:szCs w:val="28"/>
          <w:rtl/>
          <w:lang w:bidi="fa-IR"/>
        </w:rPr>
      </w:pPr>
      <w:r w:rsidRPr="00AC462E">
        <w:rPr>
          <w:rFonts w:cs="B Nazanin" w:hint="cs"/>
          <w:sz w:val="28"/>
          <w:szCs w:val="28"/>
          <w:rtl/>
          <w:lang w:bidi="fa-IR"/>
        </w:rPr>
        <w:t>(به سادگی میتوان دید که این بردار ها مستقل خط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C462E">
        <w:rPr>
          <w:rFonts w:cs="B Nazanin" w:hint="cs"/>
          <w:sz w:val="28"/>
          <w:szCs w:val="28"/>
          <w:rtl/>
          <w:lang w:bidi="fa-IR"/>
        </w:rPr>
        <w:t>اند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Pr="00AC462E">
        <w:rPr>
          <w:rFonts w:cs="B Nazanin" w:hint="cs"/>
          <w:sz w:val="28"/>
          <w:szCs w:val="28"/>
          <w:rtl/>
          <w:lang w:bidi="fa-IR"/>
        </w:rPr>
        <w:t xml:space="preserve"> در نتیج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C462E">
        <w:rPr>
          <w:rFonts w:cs="B Nazanin" w:hint="cs"/>
          <w:sz w:val="28"/>
          <w:szCs w:val="28"/>
          <w:rtl/>
          <w:lang w:bidi="fa-IR"/>
        </w:rPr>
        <w:t xml:space="preserve">توانند یک پایه برای فض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(A)</m:t>
        </m:r>
      </m:oMath>
      <w:r w:rsidRPr="00AC462E">
        <w:rPr>
          <w:rFonts w:cs="B Nazanin" w:hint="cs"/>
          <w:sz w:val="28"/>
          <w:szCs w:val="28"/>
          <w:rtl/>
          <w:lang w:bidi="fa-IR"/>
        </w:rPr>
        <w:t xml:space="preserve"> باشند)</w:t>
      </w:r>
    </w:p>
    <w:p w14:paraId="2D7D3BA6" w14:textId="43F5CE8A" w:rsidR="00AC462E" w:rsidRPr="00AC462E" w:rsidRDefault="00D24C65" w:rsidP="00AC361C">
      <w:pPr>
        <w:bidi/>
        <w:rPr>
          <w:rFonts w:cs="B Nazanin"/>
          <w:sz w:val="28"/>
          <w:szCs w:val="28"/>
          <w:rtl/>
          <w:lang w:bidi="fa-IR"/>
        </w:rPr>
      </w:pPr>
      <w:r w:rsidRPr="00AC462E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76472F6D" wp14:editId="3BE50E8A">
            <wp:simplePos x="0" y="0"/>
            <wp:positionH relativeFrom="margin">
              <wp:posOffset>2368688</wp:posOffset>
            </wp:positionH>
            <wp:positionV relativeFrom="margin">
              <wp:posOffset>6073637</wp:posOffset>
            </wp:positionV>
            <wp:extent cx="990738" cy="81926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62E">
        <w:rPr>
          <w:rFonts w:cs="B Nazanin" w:hint="cs"/>
          <w:sz w:val="28"/>
          <w:szCs w:val="28"/>
          <w:rtl/>
          <w:lang w:bidi="fa-IR"/>
        </w:rPr>
        <w:t>ب)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توجه کنید که ما فرم کاهش</w:t>
      </w:r>
      <w:r w:rsidR="00AC462E">
        <w:rPr>
          <w:rFonts w:cs="B Nazanin" w:hint="cs"/>
          <w:sz w:val="28"/>
          <w:szCs w:val="28"/>
          <w:rtl/>
          <w:lang w:bidi="fa-IR"/>
        </w:rPr>
        <w:t>‌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یافته سطری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را در قسمت </w:t>
      </w:r>
      <w:r w:rsidR="00AC361C">
        <w:rPr>
          <w:rFonts w:cs="B Nazanin" w:hint="cs"/>
          <w:sz w:val="28"/>
          <w:szCs w:val="28"/>
          <w:rtl/>
          <w:lang w:bidi="fa-IR"/>
        </w:rPr>
        <w:t>الف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بدست آورده</w:t>
      </w:r>
      <w:r w:rsidR="00AC462E">
        <w:rPr>
          <w:rFonts w:cs="B Nazanin" w:hint="cs"/>
          <w:sz w:val="28"/>
          <w:szCs w:val="28"/>
          <w:rtl/>
          <w:lang w:bidi="fa-IR"/>
        </w:rPr>
        <w:t>‌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>ایم (قسمت افزونه را نادیده بگیرید)</w:t>
      </w:r>
      <w:r w:rsidR="00AC462E">
        <w:rPr>
          <w:rFonts w:cs="B Nazanin" w:hint="cs"/>
          <w:sz w:val="28"/>
          <w:szCs w:val="28"/>
          <w:rtl/>
          <w:lang w:bidi="fa-IR"/>
        </w:rPr>
        <w:t>.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AC462E">
        <w:rPr>
          <w:rFonts w:cs="B Nazanin" w:hint="cs"/>
          <w:sz w:val="28"/>
          <w:szCs w:val="28"/>
          <w:rtl/>
          <w:lang w:bidi="fa-IR"/>
        </w:rPr>
        <w:t>آ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>نجایی که دو س</w:t>
      </w:r>
      <w:r w:rsidR="00AC462E">
        <w:rPr>
          <w:rFonts w:cs="B Nazanin" w:hint="cs"/>
          <w:sz w:val="28"/>
          <w:szCs w:val="28"/>
          <w:rtl/>
          <w:lang w:bidi="fa-IR"/>
        </w:rPr>
        <w:t>ت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>ون اول دارای</w:t>
      </w:r>
      <w:r w:rsidR="00AC361C">
        <w:rPr>
          <w:rFonts w:cs="B Nazanin" w:hint="cs"/>
          <w:sz w:val="28"/>
          <w:szCs w:val="28"/>
          <w:rtl/>
          <w:lang w:bidi="fa-IR"/>
        </w:rPr>
        <w:t xml:space="preserve"> درایه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پیشروی 1 می</w:t>
      </w:r>
      <w:r w:rsidR="00AC462E">
        <w:rPr>
          <w:rFonts w:cs="B Nazanin" w:hint="cs"/>
          <w:sz w:val="28"/>
          <w:szCs w:val="28"/>
          <w:rtl/>
          <w:lang w:bidi="fa-IR"/>
        </w:rPr>
        <w:t>‌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باشند در نتیجه داریم که مجموعه زیر یک پایه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ange(A)</m:t>
        </m:r>
      </m:oMath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>باشد.</w:t>
      </w:r>
    </w:p>
    <w:p w14:paraId="386621CD" w14:textId="4777CC0F" w:rsidR="00AC462E" w:rsidRDefault="00AC462E" w:rsidP="00AC462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9DC3C7B" w14:textId="77777777" w:rsidR="00D24C65" w:rsidRPr="00AC462E" w:rsidRDefault="00D24C65" w:rsidP="00D24C6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12B8ECA" w14:textId="5FE9BA45" w:rsidR="00AC462E" w:rsidRPr="00AC462E" w:rsidRDefault="00D24C65" w:rsidP="00AC361C">
      <w:pPr>
        <w:bidi/>
        <w:rPr>
          <w:rFonts w:cs="B Nazanin"/>
          <w:sz w:val="28"/>
          <w:szCs w:val="28"/>
          <w:rtl/>
          <w:lang w:bidi="fa-IR"/>
        </w:rPr>
      </w:pPr>
      <w:r w:rsidRPr="00AC462E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4CEB6814" wp14:editId="0BC56BA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05001" cy="676369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ج)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دوباره با توجه به فرم کاهش یافته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در قسمت </w:t>
      </w:r>
      <w:r w:rsidR="00AC361C">
        <w:rPr>
          <w:rFonts w:cs="B Nazanin" w:hint="cs"/>
          <w:sz w:val="28"/>
          <w:szCs w:val="28"/>
          <w:rtl/>
          <w:lang w:bidi="fa-IR"/>
        </w:rPr>
        <w:t>الف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>بینیم که دو بردار غیر صفر زیر یک پایه برای فضای سطری ماتریس فوق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AC462E" w:rsidRPr="00AC462E">
        <w:rPr>
          <w:rFonts w:cs="B Nazanin" w:hint="cs"/>
          <w:sz w:val="28"/>
          <w:szCs w:val="28"/>
          <w:rtl/>
          <w:lang w:bidi="fa-IR"/>
        </w:rPr>
        <w:t>باشند.</w:t>
      </w:r>
    </w:p>
    <w:p w14:paraId="3F11A2A4" w14:textId="533E3FC3" w:rsidR="00AC462E" w:rsidRPr="00AC462E" w:rsidRDefault="00AC462E" w:rsidP="00AC462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FE0036C" w14:textId="75693A77" w:rsidR="00D24C65" w:rsidRPr="00D24C65" w:rsidRDefault="00D24C65" w:rsidP="00D24C65">
      <w:pPr>
        <w:bidi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83840" behindDoc="0" locked="0" layoutInCell="1" allowOverlap="1" wp14:anchorId="08A26551" wp14:editId="64A7DEE0">
            <wp:simplePos x="0" y="0"/>
            <wp:positionH relativeFrom="margin">
              <wp:posOffset>3231184</wp:posOffset>
            </wp:positionH>
            <wp:positionV relativeFrom="margin">
              <wp:posOffset>-93345</wp:posOffset>
            </wp:positionV>
            <wp:extent cx="538480" cy="47180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9. </w:t>
      </w:r>
      <w:r w:rsidRPr="00D24C65">
        <w:rPr>
          <w:rFonts w:cs="B Nazanin" w:hint="cs"/>
          <w:sz w:val="28"/>
          <w:szCs w:val="28"/>
          <w:rtl/>
        </w:rPr>
        <w:t xml:space="preserve">برای هر بردار </w:t>
      </w:r>
      <m:oMath>
        <m:r>
          <w:rPr>
            <w:rFonts w:ascii="Cambria Math" w:hAnsi="Cambria Math" w:cs="B Nazanin"/>
            <w:sz w:val="28"/>
            <w:szCs w:val="28"/>
          </w:rPr>
          <m:t>x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متع</w:t>
      </w:r>
      <w:r>
        <w:rPr>
          <w:rFonts w:cs="B Nazanin" w:hint="cs"/>
          <w:sz w:val="28"/>
          <w:szCs w:val="28"/>
          <w:rtl/>
          <w:lang w:bidi="fa-IR"/>
        </w:rPr>
        <w:t>ل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ق ب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به فرم   داریم ک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3FF01236" w14:textId="77777777" w:rsidR="00D24C65" w:rsidRPr="00D24C65" w:rsidRDefault="00D24C65" w:rsidP="00D24C6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C83DE24" wp14:editId="3CADDFA3">
            <wp:extent cx="2200582" cy="1457528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rjome fasle 2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3D04" w14:textId="24C5E385" w:rsidR="00D24C65" w:rsidRPr="00D24C65" w:rsidRDefault="00D24C65" w:rsidP="00D24C65">
      <w:pPr>
        <w:bidi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sz w:val="28"/>
          <w:szCs w:val="28"/>
          <w:rtl/>
          <w:lang w:bidi="fa-IR"/>
        </w:rPr>
        <w:t xml:space="preserve">فرض کنید ک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3</m:t>
            </m:r>
          </m:sub>
        </m:sSub>
      </m:oMath>
      <w:r w:rsidRPr="00D24C65">
        <w:rPr>
          <w:rFonts w:cs="B Nazanin"/>
          <w:sz w:val="28"/>
          <w:szCs w:val="28"/>
          <w:lang w:bidi="fa-IR"/>
        </w:rPr>
        <w:t xml:space="preserve"> 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بردارهایی باشند که </w:t>
      </w:r>
      <w:r w:rsidR="00AC361C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ترکیب خطی بالا برای بر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ظاه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شوند. به سادگی میتوان دید که مجموع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 = {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}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یک پایه برای فض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با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C361C">
        <w:rPr>
          <w:rFonts w:cs="B Nazanin" w:hint="cs"/>
          <w:sz w:val="28"/>
          <w:szCs w:val="28"/>
          <w:rtl/>
          <w:lang w:bidi="fa-IR"/>
        </w:rPr>
        <w:t>حال تبدیل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خطی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T : 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→ 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sup>
        </m:sSup>
        <m:r>
          <w:rPr>
            <w:rFonts w:ascii="Cambria Math" w:hAnsi="Cambria Math" w:cs="B Nazanin" w:hint="cs"/>
            <w:sz w:val="28"/>
            <w:szCs w:val="28"/>
            <w:vertAlign w:val="superscript"/>
            <w:rtl/>
            <w:lang w:bidi="fa-IR"/>
          </w:rPr>
          <m:t xml:space="preserve"> </m:t>
        </m:r>
      </m:oMath>
      <w:r>
        <w:rPr>
          <w:rFonts w:eastAsiaTheme="minorEastAsia" w:cs="B Nazanin"/>
          <w:sz w:val="28"/>
          <w:szCs w:val="28"/>
          <w:vertAlign w:val="superscript"/>
          <w:lang w:bidi="fa-IR"/>
        </w:rPr>
        <w:t xml:space="preserve"> 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را به صورت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T(x) = Ax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تعریف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کنیم که در آن</w:t>
      </w:r>
    </w:p>
    <w:p w14:paraId="206FBE76" w14:textId="77777777" w:rsidR="00D24C65" w:rsidRPr="00D24C65" w:rsidRDefault="00D24C65" w:rsidP="00D24C6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12BF47B9" wp14:editId="624DC5EE">
            <wp:extent cx="1886213" cy="762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8004" w14:textId="09AAC266" w:rsidR="00D24C65" w:rsidRPr="00D24C65" w:rsidRDefault="00D24C65" w:rsidP="00D24C65">
      <w:pPr>
        <w:bidi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sz w:val="28"/>
          <w:szCs w:val="28"/>
          <w:rtl/>
          <w:lang w:bidi="fa-IR"/>
        </w:rPr>
        <w:t xml:space="preserve">چون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یک پایه برای فض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درنتیجه یک مجموعه مستقل خطی بوده که نتیج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دهد ک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ستون 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مستقل خطی هستند پس داریم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N(T)= N(A) = {0} 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343E20C6" w14:textId="3A0F1476" w:rsidR="00D24C65" w:rsidRPr="00D24C65" w:rsidRDefault="00D24C65" w:rsidP="00D24C65">
      <w:pPr>
        <w:bidi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sz w:val="28"/>
          <w:szCs w:val="28"/>
          <w:rtl/>
          <w:lang w:bidi="fa-IR"/>
        </w:rPr>
        <w:t>همچنین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دانیم که دامن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T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برابر دامن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(فضایی که ستون 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اسپن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کنند)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در نتیجه داری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(T) = Span(B) =V</m:t>
        </m:r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 xml:space="preserve"> 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.</w:t>
      </w:r>
    </w:p>
    <w:p w14:paraId="4E7C2791" w14:textId="38C62022" w:rsidR="00D24C65" w:rsidRPr="00D24C65" w:rsidRDefault="00D24C65" w:rsidP="00D24C65">
      <w:pPr>
        <w:bidi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sz w:val="28"/>
          <w:szCs w:val="28"/>
          <w:rtl/>
          <w:lang w:bidi="fa-IR"/>
        </w:rPr>
        <w:t xml:space="preserve">حال با توجه به تعریف ما از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T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24C65">
        <w:rPr>
          <w:rFonts w:cs="B Nazanin" w:hint="cs"/>
          <w:sz w:val="28"/>
          <w:szCs w:val="28"/>
          <w:rtl/>
          <w:lang w:bidi="fa-IR"/>
        </w:rPr>
        <w:t xml:space="preserve"> نمایش آن به فرم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D24C65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باشد که فرمول صریح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تری از آن به صورت زیر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D24C65">
        <w:rPr>
          <w:rFonts w:cs="B Nazanin" w:hint="cs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C06C523" w14:textId="77777777" w:rsidR="00D24C65" w:rsidRPr="00D24C65" w:rsidRDefault="00D24C65" w:rsidP="00D24C6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24C65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63FBE946" wp14:editId="23CB780B">
            <wp:extent cx="3172268" cy="65731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FFE" w14:textId="0872870E" w:rsidR="00AC462E" w:rsidRDefault="00AC361C" w:rsidP="00AC462E">
      <w:pPr>
        <w:bidi/>
        <w:spacing w:after="0" w:line="240" w:lineRule="auto"/>
        <w:rPr>
          <w:rFonts w:ascii="Cambria" w:hAnsi="Cambria" w:cs="B Nazanin"/>
          <w:color w:val="000000" w:themeColor="text1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</w:rPr>
        <w:pict w14:anchorId="003EE8B8">
          <v:rect id="_x0000_i1030" style="width:0;height:1.5pt" o:hralign="center" o:hrstd="t" o:hr="t" fillcolor="#a0a0a0" stroked="f"/>
        </w:pict>
      </w:r>
    </w:p>
    <w:p w14:paraId="7AED5821" w14:textId="5F581B24" w:rsidR="00863255" w:rsidRPr="00863255" w:rsidRDefault="00863255" w:rsidP="00863255">
      <w:pPr>
        <w:bidi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Cambria" w:hAnsi="Cambria" w:cs="B Nazanin"/>
          <w:color w:val="000000" w:themeColor="text1"/>
          <w:sz w:val="28"/>
          <w:szCs w:val="28"/>
          <w:lang w:bidi="fa-IR"/>
        </w:rPr>
        <w:t>10</w:t>
      </w: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ثبات قسمت راهنمای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:</w:t>
      </w:r>
    </w:p>
    <w:p w14:paraId="7E5EC7FF" w14:textId="19A37120" w:rsidR="00863255" w:rsidRPr="00863255" w:rsidRDefault="00863255" w:rsidP="00AC361C">
      <w:pPr>
        <w:bidi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رض کنید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n = dim(U)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</w:t>
      </w: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m = dim(V)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= {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, … ,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}</m:t>
        </m:r>
        <m:r>
          <w:rPr>
            <w:rFonts w:ascii="Cambria Math" w:eastAsia="Times New Roman" w:hAnsi="Cambria Math" w:cs="B Nazanin" w:hint="cs"/>
            <w:sz w:val="28"/>
            <w:szCs w:val="28"/>
            <w:rtl/>
            <w:lang w:bidi="fa-IR"/>
          </w:rPr>
          <m:t xml:space="preserve"> </m:t>
        </m:r>
      </m:oMath>
      <w:r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یک پایه برای فضای بردار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U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شد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= {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, … , </m:t>
        </m:r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m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}</m:t>
        </m:r>
        <m:r>
          <w:rPr>
            <w:rFonts w:ascii="Cambria Math" w:eastAsia="Times New Roman" w:hAnsi="Cambria Math" w:cs="B Nazanin" w:hint="cs"/>
            <w:sz w:val="28"/>
            <w:szCs w:val="28"/>
            <w:rtl/>
            <w:lang w:bidi="fa-IR"/>
          </w:rPr>
          <m:t xml:space="preserve"> 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یک پایه برای فضای بردار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V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شد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 </w:t>
      </w: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</w:p>
    <w:p w14:paraId="152B7A59" w14:textId="13CC78A5" w:rsidR="00863255" w:rsidRPr="00566E64" w:rsidRDefault="00863255" w:rsidP="00863255">
      <w:pPr>
        <w:bidi/>
        <w:rPr>
          <w:rFonts w:cs="B Nazanin"/>
          <w:sz w:val="28"/>
          <w:szCs w:val="28"/>
          <w:rtl/>
          <w:lang w:bidi="fa-IR"/>
        </w:rPr>
      </w:pP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حال یک بردار دلخواه از فضای برداری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U+W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ه فرم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x+y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باشد که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 xml:space="preserve"> xϵU</m:t>
        </m:r>
      </m:oMath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yϵV</m:t>
        </m:r>
      </m:oMath>
      <w:r w:rsidR="00566E64"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6325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و از آنجایی که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863255">
        <w:rPr>
          <w:rFonts w:ascii="Times New Roman" w:eastAsia="Times New Roman" w:hAnsi="Times New Roman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یک پایه برای فضای </w:t>
      </w:r>
      <w:r w:rsidRPr="00863255">
        <w:rPr>
          <w:rFonts w:cs="B Nazanin"/>
          <w:sz w:val="28"/>
          <w:szCs w:val="28"/>
          <w:lang w:bidi="fa-IR"/>
        </w:rPr>
        <w:t>U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566E64">
        <w:rPr>
          <w:rFonts w:cs="B Nazanin" w:hint="cs"/>
          <w:sz w:val="28"/>
          <w:szCs w:val="28"/>
          <w:rtl/>
          <w:lang w:bidi="fa-IR"/>
        </w:rPr>
        <w:t>‌</w:t>
      </w:r>
      <w:r w:rsidRPr="00863255">
        <w:rPr>
          <w:rFonts w:cs="B Nazanin" w:hint="cs"/>
          <w:sz w:val="28"/>
          <w:szCs w:val="28"/>
          <w:rtl/>
          <w:lang w:bidi="fa-IR"/>
        </w:rPr>
        <w:t>باشد</w:t>
      </w:r>
      <w:r w:rsidR="00566E64">
        <w:rPr>
          <w:rFonts w:cs="B Nazanin" w:hint="cs"/>
          <w:sz w:val="28"/>
          <w:szCs w:val="28"/>
          <w:rtl/>
          <w:lang w:bidi="fa-IR"/>
        </w:rPr>
        <w:t>،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566E64">
        <w:rPr>
          <w:rFonts w:cs="B Nazanin" w:hint="cs"/>
          <w:sz w:val="28"/>
          <w:szCs w:val="28"/>
          <w:rtl/>
          <w:lang w:bidi="fa-IR"/>
        </w:rPr>
        <w:t>‌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توانیم بنویسی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x =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+ … +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n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n</m:t>
            </m:r>
          </m:sub>
        </m:sSub>
      </m:oMath>
      <w:r w:rsidRPr="00863255">
        <w:rPr>
          <w:rFonts w:cs="B Nazanin" w:hint="cs"/>
          <w:sz w:val="28"/>
          <w:szCs w:val="28"/>
          <w:vertAlign w:val="subscript"/>
          <w:rtl/>
          <w:lang w:bidi="fa-IR"/>
        </w:rPr>
        <w:t xml:space="preserve">  </w:t>
      </w:r>
      <w:r w:rsidR="00566E64" w:rsidRPr="00566E64">
        <w:rPr>
          <w:rFonts w:cs="B Nazanin" w:hint="cs"/>
          <w:sz w:val="28"/>
          <w:szCs w:val="28"/>
          <w:rtl/>
          <w:lang w:bidi="fa-IR"/>
        </w:rPr>
        <w:t>.</w:t>
      </w:r>
      <w:r w:rsidR="00566E64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863255">
        <w:rPr>
          <w:rFonts w:cs="B Nazanin" w:hint="cs"/>
          <w:sz w:val="28"/>
          <w:szCs w:val="28"/>
          <w:rtl/>
          <w:lang w:bidi="fa-IR"/>
        </w:rPr>
        <w:t>و</w:t>
      </w:r>
      <w:r w:rsidR="00566E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3255">
        <w:rPr>
          <w:rFonts w:cs="B Nazanin" w:hint="cs"/>
          <w:sz w:val="28"/>
          <w:szCs w:val="28"/>
          <w:rtl/>
          <w:lang w:bidi="fa-IR"/>
        </w:rPr>
        <w:t>به طور مشابه</w:t>
      </w:r>
      <w:r w:rsidR="00566E64">
        <w:rPr>
          <w:rFonts w:cs="B Nazanin"/>
          <w:sz w:val="28"/>
          <w:szCs w:val="28"/>
          <w:lang w:bidi="fa-IR"/>
        </w:rPr>
        <w:t xml:space="preserve">          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y =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+ … +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m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m</m:t>
            </m:r>
          </m:sub>
        </m:sSub>
        <m:r>
          <w:rPr>
            <w:rFonts w:ascii="Cambria Math" w:hAnsi="Cambria Math" w:cs="B Nazanin" w:hint="cs"/>
            <w:sz w:val="28"/>
            <w:szCs w:val="28"/>
            <w:vertAlign w:val="subscript"/>
            <w:rtl/>
            <w:lang w:bidi="fa-IR"/>
          </w:rPr>
          <m:t xml:space="preserve"> </m:t>
        </m:r>
      </m:oMath>
      <w:r w:rsidR="00566E64">
        <w:rPr>
          <w:rFonts w:eastAsiaTheme="minorEastAsia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566E64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400173C9" w14:textId="2356A1BB" w:rsidR="00863255" w:rsidRPr="00863255" w:rsidRDefault="00863255" w:rsidP="00566E64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cs="B Nazanin" w:hint="cs"/>
          <w:sz w:val="28"/>
          <w:szCs w:val="28"/>
          <w:rtl/>
          <w:lang w:bidi="fa-IR"/>
        </w:rPr>
        <w:t>پس داریم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+y=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+ … +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n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n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+ … +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m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m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 xml:space="preserve"> </m:t>
        </m:r>
      </m:oMath>
      <w:r w:rsidRPr="008632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6E64">
        <w:rPr>
          <w:rFonts w:cs="B Nazanin" w:hint="cs"/>
          <w:sz w:val="28"/>
          <w:szCs w:val="28"/>
          <w:rtl/>
          <w:lang w:bidi="fa-IR"/>
        </w:rPr>
        <w:t>.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 و چون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+y</m:t>
        </m:r>
      </m:oMath>
      <w:r w:rsidRPr="00863255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66E64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>S :=Span(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, … 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, … 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863255">
        <w:rPr>
          <w:rFonts w:cs="B Nazanin" w:hint="cs"/>
          <w:sz w:val="28"/>
          <w:szCs w:val="28"/>
          <w:rtl/>
          <w:lang w:bidi="fa-IR"/>
        </w:rPr>
        <w:t xml:space="preserve"> قرار دارد</w:t>
      </w:r>
      <w:r w:rsidR="00566E64">
        <w:rPr>
          <w:rFonts w:cs="B Nazanin" w:hint="cs"/>
          <w:sz w:val="28"/>
          <w:szCs w:val="28"/>
          <w:rtl/>
          <w:lang w:bidi="fa-IR"/>
        </w:rPr>
        <w:t>.</w:t>
      </w:r>
      <w:r w:rsidRPr="00863255">
        <w:rPr>
          <w:rFonts w:cs="B Nazanin" w:hint="cs"/>
          <w:sz w:val="28"/>
          <w:szCs w:val="28"/>
          <w:rtl/>
          <w:lang w:bidi="fa-IR"/>
        </w:rPr>
        <w:t xml:space="preserve"> در نتیجه داریم</w:t>
      </w:r>
      <w:r w:rsidR="00566E64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U + V </m:t>
        </m:r>
        <m:r>
          <w:rPr>
            <w:rFonts w:ascii="Cambria Math" w:hAnsi="Cambria Math" w:cs="Cambria Math" w:hint="cs"/>
            <w:sz w:val="28"/>
            <w:szCs w:val="28"/>
            <w:rtl/>
            <w:lang w:bidi="fa-IR"/>
          </w:rPr>
          <m:t>⊂</m:t>
        </m:r>
        <m:r>
          <w:rPr>
            <w:rFonts w:ascii="Cambria Math" w:hAnsi="Cambria Math" w:cs="Cambria Math"/>
            <w:sz w:val="28"/>
            <w:szCs w:val="28"/>
            <w:lang w:bidi="fa-IR"/>
          </w:rPr>
          <m:t>S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این نتیجه می</w:t>
      </w:r>
      <w:r w:rsidR="00566E64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دهد که</w:t>
      </w:r>
      <w:r w:rsidR="00BD00B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dim(U + V) </m:t>
        </m:r>
        <m: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≤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im(S)</m:t>
        </m:r>
        <m: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≤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+m  = dim(U) + dim(V)</m:t>
        </m:r>
      </m:oMath>
      <w:r w:rsidR="00BD00B7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12C3BC7D" w14:textId="239F150B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الف ) فرض کن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 = 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vertAlign w:val="subscript"/>
            <w:lang w:bidi="fa-IR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 =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vertAlign w:val="subscript"/>
            <w:lang w:bidi="fa-IR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 w:rsidR="00BD00B7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863255">
        <w:rPr>
          <w:rFonts w:eastAsiaTheme="minorEastAsia" w:cs="B Nazanin" w:hint="cs"/>
          <w:sz w:val="28"/>
          <w:szCs w:val="28"/>
          <w:vertAlign w:val="subscript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863255">
        <w:rPr>
          <w:rFonts w:eastAsiaTheme="minorEastAsia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ردار ستون</w:t>
      </w:r>
      <w:r w:rsidR="00BD00B7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های ماتریس</w:t>
      </w:r>
      <w:r w:rsidR="00787D4A">
        <w:rPr>
          <w:rFonts w:eastAsiaTheme="minorEastAsia" w:cs="B Nazanin"/>
          <w:sz w:val="28"/>
          <w:szCs w:val="28"/>
          <w:rtl/>
          <w:lang w:bidi="fa-IR"/>
        </w:rPr>
        <w:tab/>
      </w:r>
      <w:r w:rsidR="00787D4A">
        <w:rPr>
          <w:rFonts w:eastAsiaTheme="minorEastAsia" w:cs="B Nazanin"/>
          <w:sz w:val="28"/>
          <w:szCs w:val="28"/>
          <w:rtl/>
          <w:lang w:bidi="fa-IR"/>
        </w:rPr>
        <w:tab/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863255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 w:rsidR="00BD00B7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اشند.</w:t>
      </w:r>
    </w:p>
    <w:p w14:paraId="7A22D269" w14:textId="480B1596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BD00B7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دانیم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براب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imension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فضای ستونی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 w:rsidR="00BD00B7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اشد</w:t>
      </w:r>
      <w:r w:rsidR="00BD00B7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یعنی</w:t>
      </w:r>
    </w:p>
    <w:p w14:paraId="24EEFF88" w14:textId="3353B2F0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ank(A) = dim(Span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به طور مشابه</w:t>
      </w:r>
      <w:r w:rsidR="00BD00B7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ank(B) = dim(Span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</w:p>
    <w:p w14:paraId="7FCDC1C5" w14:textId="2D047675" w:rsidR="00863255" w:rsidRPr="00863255" w:rsidRDefault="00D009C3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ank(A+B) = dim(Span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)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 xml:space="preserve"> 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863255"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چرا ک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 + B = 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]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 xml:space="preserve"> 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.</w:t>
      </w:r>
    </w:p>
    <w:p w14:paraId="138F99B5" w14:textId="29AD7672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ادعا میکنیم که</w:t>
      </w:r>
      <m:oMath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pan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, … , 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⊂Span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  + Span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) 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 xml:space="preserve"> </m:t>
        </m:r>
      </m:oMath>
    </w:p>
    <w:p w14:paraId="0708610A" w14:textId="776838B8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رای هر بردار</w:t>
      </w:r>
      <w:r w:rsidR="00D009C3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D009C3" w:rsidRPr="00863255">
        <w:rPr>
          <w:rFonts w:eastAsiaTheme="minorEastAsia" w:cs="B Nazanin" w:hint="cs"/>
          <w:sz w:val="28"/>
          <w:szCs w:val="28"/>
          <w:rtl/>
          <w:lang w:bidi="fa-IR"/>
        </w:rPr>
        <w:t>که</w:t>
      </w:r>
      <m:oMath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∈Span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, … , 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>می</w:t>
      </w:r>
      <w:r w:rsidR="00D009C3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توانیم بنویسیم</w:t>
      </w:r>
      <w:r w:rsidR="00D009C3">
        <w:rPr>
          <w:rFonts w:eastAsiaTheme="minorEastAsia" w:cs="B Nazanin"/>
          <w:sz w:val="28"/>
          <w:szCs w:val="28"/>
          <w:rtl/>
          <w:lang w:bidi="fa-IR"/>
        </w:rPr>
        <w:tab/>
      </w:r>
      <w:r w:rsidR="00D009C3">
        <w:rPr>
          <w:rFonts w:eastAsiaTheme="minorEastAsia" w:cs="B Nazanin"/>
          <w:sz w:val="28"/>
          <w:szCs w:val="28"/>
          <w:rtl/>
          <w:lang w:bidi="fa-IR"/>
        </w:rPr>
        <w:tab/>
      </w:r>
      <w:r w:rsidR="00D009C3">
        <w:rPr>
          <w:rFonts w:eastAsiaTheme="minorEastAsia" w:cs="B Nazanin"/>
          <w:sz w:val="28"/>
          <w:szCs w:val="28"/>
          <w:rtl/>
          <w:lang w:bidi="fa-IR"/>
        </w:rPr>
        <w:tab/>
      </w:r>
      <w:r w:rsidR="00D009C3">
        <w:rPr>
          <w:rFonts w:eastAsiaTheme="minorEastAsia" w:cs="B Nazanin"/>
          <w:sz w:val="28"/>
          <w:szCs w:val="28"/>
          <w:rtl/>
          <w:lang w:bidi="fa-IR"/>
        </w:rPr>
        <w:tab/>
      </w:r>
      <w:r w:rsidR="00D009C3">
        <w:rPr>
          <w:rFonts w:eastAsiaTheme="minorEastAsia" w:cs="B Nazanin"/>
          <w:sz w:val="28"/>
          <w:szCs w:val="28"/>
          <w:rtl/>
          <w:lang w:bidi="fa-IR"/>
        </w:rPr>
        <w:tab/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>)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+ … +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vertAlign w:val="subscript"/>
                <w:lang w:bidi="fa-IR"/>
              </w:rPr>
              <m:t>n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>)</m:t>
        </m:r>
      </m:oMath>
      <w:r w:rsidR="00D009C3">
        <w:rPr>
          <w:rFonts w:eastAsiaTheme="minorEastAsia" w:cs="B Nazanin" w:hint="cs"/>
          <w:sz w:val="28"/>
          <w:szCs w:val="28"/>
          <w:vertAlign w:val="subscript"/>
          <w:rtl/>
          <w:lang w:bidi="fa-IR"/>
        </w:rPr>
        <w:t xml:space="preserve"> </w:t>
      </w:r>
    </w:p>
    <w:p w14:paraId="677F7D85" w14:textId="77777777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و داریم که</w:t>
      </w:r>
      <w:r w:rsidRPr="00863255">
        <w:rPr>
          <w:rFonts w:eastAsiaTheme="minorEastAsia" w:cs="B Nazanin"/>
          <w:sz w:val="28"/>
          <w:szCs w:val="28"/>
          <w:lang w:bidi="fa-IR"/>
        </w:rPr>
        <w:t xml:space="preserve"> </w:t>
      </w:r>
    </w:p>
    <w:p w14:paraId="20FF3CB2" w14:textId="77777777" w:rsidR="00863255" w:rsidRPr="00863255" w:rsidRDefault="00863255" w:rsidP="00863255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w:r w:rsidRPr="00863255">
        <w:rPr>
          <w:rFonts w:eastAsiaTheme="minorEastAsia" w:cs="B Nazanin"/>
          <w:noProof/>
          <w:sz w:val="28"/>
          <w:szCs w:val="28"/>
          <w:lang w:bidi="fa-IR"/>
        </w:rPr>
        <w:drawing>
          <wp:inline distT="0" distB="0" distL="0" distR="0" wp14:anchorId="047245E8" wp14:editId="2EF099C4">
            <wp:extent cx="2762636" cy="5048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949" w14:textId="2BE1450B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در نتیجه ادعای ما اثبات می</w:t>
      </w:r>
      <w:r w:rsidR="00D009C3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شود .</w:t>
      </w:r>
    </w:p>
    <w:p w14:paraId="70B06071" w14:textId="77777777" w:rsidR="00863255" w:rsidRPr="00863255" w:rsidRDefault="00863255" w:rsidP="00863255">
      <w:pPr>
        <w:bidi/>
        <w:rPr>
          <w:rFonts w:eastAsiaTheme="minorEastAsia" w:cs="B Nazanin"/>
          <w:noProof/>
          <w:sz w:val="28"/>
          <w:szCs w:val="28"/>
          <w:rtl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سپس داریم که </w:t>
      </w:r>
    </w:p>
    <w:p w14:paraId="3970B0AF" w14:textId="77777777" w:rsidR="00863255" w:rsidRPr="00863255" w:rsidRDefault="00863255" w:rsidP="00863255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5F47CECA" wp14:editId="60D50C5F">
            <wp:extent cx="3105583" cy="8954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6063" w14:textId="22FB3F26" w:rsidR="00863255" w:rsidRPr="00863255" w:rsidRDefault="00863255" w:rsidP="00AC361C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که در اینجا از</w:t>
      </w:r>
      <m:oMath>
        <m:r>
          <w:rPr>
            <w:rFonts w:ascii="Cambria Math" w:eastAsiaTheme="minorEastAsia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im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 + V</m:t>
            </m:r>
          </m:e>
        </m:d>
        <m: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bidi="fa-IR"/>
          </w:rPr>
          <m:t>dim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(U) + dim(V) 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استفاده کردیم .</w:t>
      </w:r>
    </w:p>
    <w:p w14:paraId="2285A709" w14:textId="133119EF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 )</w:t>
      </w:r>
      <w:r w:rsidR="00AC361C">
        <w:rPr>
          <w:rFonts w:eastAsiaTheme="minorEastAsia" w:cs="B Nazanin" w:hint="cs"/>
          <w:sz w:val="28"/>
          <w:szCs w:val="28"/>
          <w:rtl/>
          <w:lang w:bidi="fa-IR"/>
        </w:rPr>
        <w:t xml:space="preserve"> 1)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(امتیازی) می</w:t>
      </w:r>
      <w:r w:rsidR="00D009C3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دانیم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برابر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imension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دامن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(M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 w:rsidR="00E14D0E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اشد درنتیجه داریم</w:t>
      </w:r>
      <w:r w:rsidR="0041393B"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7C65BB6A" w14:textId="399469FD" w:rsidR="00863255" w:rsidRPr="00863255" w:rsidRDefault="0041393B" w:rsidP="00863255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rank(AB) = dim(R(AB))         ,  rank(A) = dim(R(A))</m:t>
          </m:r>
        </m:oMath>
      </m:oMathPara>
    </w:p>
    <w:p w14:paraId="65D3C5B8" w14:textId="01A847E1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به طوری کلی اگر فض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زیرفضایی از فضای بردار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باشد داریم که</w:t>
      </w:r>
      <m:oMath>
        <m:r>
          <w:rPr>
            <w:rFonts w:ascii="Cambria Math" w:eastAsiaTheme="minorEastAsia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im(V)</m:t>
        </m:r>
        <m: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≤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dim(W)  </m:t>
        </m:r>
      </m:oMath>
      <w:r w:rsidR="0041393B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0855198F" w14:textId="3B08DFB1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در نتیجه کافی است نشان دهیم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(AB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زیرمجموعه</w:t>
      </w:r>
      <w:r w:rsidR="0041393B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="00AC361C">
        <w:rPr>
          <w:rFonts w:eastAsiaTheme="minorEastAsia" w:cs="B Nazanin" w:hint="cs"/>
          <w:sz w:val="28"/>
          <w:szCs w:val="28"/>
          <w:rtl/>
          <w:lang w:bidi="fa-IR"/>
        </w:rPr>
        <w:t>ا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از فضای بردار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(A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14:paraId="43C24423" w14:textId="5FFC4EC5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برای هر بردا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r>
          <w:rPr>
            <w:rFonts w:ascii="Cambria Math" w:eastAsia="Times New Roman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ϵ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R(AB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برداری مانن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r>
          <w:rPr>
            <w:rFonts w:ascii="Cambria Math" w:eastAsia="Times New Roman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ϵ</m:t>
        </m:r>
        <m:r>
          <w:rPr>
            <w:rFonts w:ascii="Cambria Math" w:eastAsia="Times New Roman" w:hAnsi="Cambria Math" w:cs="Cambria Math"/>
            <w:sz w:val="28"/>
            <w:szCs w:val="28"/>
            <w:lang w:bidi="fa-IR"/>
          </w:rPr>
          <m:t xml:space="preserve"> 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جود دارد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 = (AB)x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(با توجه با تعریف دامنه)</w:t>
      </w:r>
    </w:p>
    <w:p w14:paraId="0EBCCD9B" w14:textId="09C9A970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فرض کنید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Pr="00863255">
        <w:rPr>
          <w:rFonts w:eastAsiaTheme="minorEastAsia" w:cs="B Nazanin"/>
          <w:sz w:val="28"/>
          <w:szCs w:val="28"/>
          <w:vertAlign w:val="superscript"/>
          <w:lang w:bidi="fa-IR"/>
        </w:rPr>
        <w:t xml:space="preserve"> 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z = Bx</m:t>
        </m:r>
        <m:r>
          <w:rPr>
            <w:rFonts w:ascii="Cambria Math" w:eastAsia="Times New Roman" w:hAnsi="Cambria Math" w:cs="B Nazanin" w:hint="cs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ϵ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در نتیجه داری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 = A(Bx) = Az</m:t>
        </m:r>
      </m:oMath>
      <w:r w:rsidR="0041393B">
        <w:rPr>
          <w:rFonts w:eastAsiaTheme="minorEastAsia" w:cs="B Nazanin" w:hint="cs"/>
          <w:sz w:val="28"/>
          <w:szCs w:val="28"/>
          <w:rtl/>
          <w:lang w:bidi="fa-IR"/>
        </w:rPr>
        <w:t xml:space="preserve"> .</w:t>
      </w:r>
    </w:p>
    <w:p w14:paraId="7C287372" w14:textId="7AF43044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و چون بردا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درو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(A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قرار دارد در نتیج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(AB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زیرمجموعه</w:t>
      </w:r>
      <w:r w:rsidR="0041393B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ای از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(A)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 w:rsidR="0041393B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اشد و داریم که</w:t>
      </w:r>
    </w:p>
    <w:p w14:paraId="0EE28D4A" w14:textId="0FF37791" w:rsidR="00863255" w:rsidRPr="00863255" w:rsidRDefault="00863255" w:rsidP="0041393B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6848956A" wp14:editId="07B398A4">
            <wp:extent cx="3074498" cy="1908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58" cy="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17AB" w14:textId="0BA2DF45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)</w:t>
      </w:r>
      <w:r w:rsidR="00AC361C">
        <w:rPr>
          <w:rFonts w:eastAsiaTheme="minorEastAsia" w:cs="B Nazanin" w:hint="cs"/>
          <w:sz w:val="28"/>
          <w:szCs w:val="28"/>
          <w:rtl/>
          <w:lang w:bidi="fa-IR"/>
        </w:rPr>
        <w:t xml:space="preserve"> 2)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چون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نامنفرد است </w:t>
      </w:r>
      <w:r w:rsidR="00D009C3">
        <w:rPr>
          <w:rFonts w:eastAsiaTheme="minorEastAsia" w:cs="B Nazanin" w:hint="cs"/>
          <w:sz w:val="28"/>
          <w:szCs w:val="28"/>
          <w:rtl/>
          <w:lang w:bidi="fa-IR"/>
        </w:rPr>
        <w:t>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معکوس پذیر است</w:t>
      </w:r>
      <w:r w:rsidR="00D009C3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در نتیجه وارون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جود دارد. قسمت الف را به ازای دو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B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  <w:r w:rsidRPr="00863255">
        <w:rPr>
          <w:rFonts w:eastAsiaTheme="minorEastAsia"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863255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به جای ماتریس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د</w:t>
      </w:r>
      <w:r w:rsidR="003E57CE">
        <w:rPr>
          <w:rFonts w:eastAsiaTheme="minorEastAsia" w:cs="B Nazanin"/>
          <w:sz w:val="28"/>
          <w:szCs w:val="28"/>
          <w:lang w:bidi="fa-IR"/>
        </w:rPr>
        <w:t>.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در نتیجه خواهیم داش</w:t>
      </w:r>
      <w:r w:rsidR="003E57CE">
        <w:rPr>
          <w:rFonts w:eastAsiaTheme="minorEastAsia" w:cs="B Nazanin" w:hint="cs"/>
          <w:sz w:val="28"/>
          <w:szCs w:val="28"/>
          <w:rtl/>
          <w:lang w:bidi="fa-IR"/>
        </w:rPr>
        <w:t>ت:</w:t>
      </w:r>
    </w:p>
    <w:p w14:paraId="22BFAF0C" w14:textId="5EC7D12B" w:rsidR="00863255" w:rsidRPr="00863255" w:rsidRDefault="003E57CE" w:rsidP="00863255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rank((AB)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) </m:t>
          </m:r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≤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rank(AB)</m:t>
          </m:r>
        </m:oMath>
      </m:oMathPara>
    </w:p>
    <w:p w14:paraId="2EAB347B" w14:textId="32B0419A" w:rsidR="00863255" w:rsidRPr="00863255" w:rsidRDefault="00863255" w:rsidP="008632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که از ترکیب آن با قسمت الف خواهیم داشت</w:t>
      </w:r>
      <w:r w:rsidR="003E57CE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14:paraId="79091358" w14:textId="35B84868" w:rsidR="00863255" w:rsidRPr="00863255" w:rsidRDefault="003E57CE" w:rsidP="00863255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rank(A) = rank((AB)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) </m:t>
          </m:r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≤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rank(AB) </m:t>
          </m:r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≤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rank(A)</m:t>
          </m:r>
        </m:oMath>
      </m:oMathPara>
    </w:p>
    <w:p w14:paraId="5613CEAE" w14:textId="025C1ACF" w:rsidR="003E57CE" w:rsidRDefault="00863255" w:rsidP="00AC361C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درنتیجه همه نامساوی ها در اصل تساوی می</w:t>
      </w:r>
      <w:r w:rsidR="003E57CE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863255">
        <w:rPr>
          <w:rFonts w:eastAsiaTheme="minorEastAsia" w:cs="B Nazanin" w:hint="cs"/>
          <w:sz w:val="28"/>
          <w:szCs w:val="28"/>
          <w:rtl/>
          <w:lang w:bidi="fa-IR"/>
        </w:rPr>
        <w:t>باشند در نتیجه خواهیم داشت</w:t>
      </w:r>
      <w:r w:rsidR="003E57CE"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3DCC6844" w14:textId="626DE025" w:rsidR="00863255" w:rsidRPr="00091BB9" w:rsidRDefault="00DC035F" w:rsidP="00F56487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8E145" wp14:editId="03A4E277">
                <wp:simplePos x="0" y="0"/>
                <wp:positionH relativeFrom="margin">
                  <wp:align>left</wp:align>
                </wp:positionH>
                <wp:positionV relativeFrom="paragraph">
                  <wp:posOffset>915670</wp:posOffset>
                </wp:positionV>
                <wp:extent cx="1276350" cy="8001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8C3C" w14:textId="77777777" w:rsidR="00AC361C" w:rsidRPr="00DC019A" w:rsidRDefault="00AC361C" w:rsidP="00DC035F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6C98B6C8" w14:textId="77777777" w:rsidR="00AC361C" w:rsidRPr="00DC019A" w:rsidRDefault="00AC361C" w:rsidP="00DC035F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39A90075" w14:textId="77777777" w:rsidR="00AC361C" w:rsidRPr="00DC019A" w:rsidRDefault="00AC361C" w:rsidP="00DC035F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اییز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E145" id="Rectangle 22" o:spid="_x0000_s1027" style="position:absolute;margin-left:0;margin-top:72.1pt;width:100.5pt;height:6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" filled="f" stroked="f" strokeweight="1pt">
                <v:textbox>
                  <w:txbxContent>
                    <w:p w14:paraId="56288C3C" w14:textId="77777777" w:rsidR="00AC361C" w:rsidRPr="00DC019A" w:rsidRDefault="00AC361C" w:rsidP="00DC035F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6C98B6C8" w14:textId="77777777" w:rsidR="00AC361C" w:rsidRPr="00DC019A" w:rsidRDefault="00AC361C" w:rsidP="00DC035F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39A90075" w14:textId="77777777" w:rsidR="00AC361C" w:rsidRPr="00DC019A" w:rsidRDefault="00AC361C" w:rsidP="00DC035F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اییز 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255" w:rsidRPr="00863255">
        <w:rPr>
          <w:rFonts w:eastAsiaTheme="minorEastAsia" w:cs="B Nazanin" w:hint="cs"/>
          <w:sz w:val="28"/>
          <w:szCs w:val="28"/>
          <w:rtl/>
          <w:lang w:bidi="fa-IR"/>
        </w:rPr>
        <w:t xml:space="preserve">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B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 rank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</m:d>
      </m:oMath>
    </w:p>
    <w:sectPr w:rsidR="00863255" w:rsidRPr="00091BB9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240B4"/>
    <w:rsid w:val="00045614"/>
    <w:rsid w:val="000616D3"/>
    <w:rsid w:val="00087BDF"/>
    <w:rsid w:val="00091BB9"/>
    <w:rsid w:val="00135FBE"/>
    <w:rsid w:val="00142ADA"/>
    <w:rsid w:val="001525FE"/>
    <w:rsid w:val="001B4412"/>
    <w:rsid w:val="002430AF"/>
    <w:rsid w:val="002836D3"/>
    <w:rsid w:val="0029315D"/>
    <w:rsid w:val="002A0708"/>
    <w:rsid w:val="002C3185"/>
    <w:rsid w:val="0034490E"/>
    <w:rsid w:val="003E57CE"/>
    <w:rsid w:val="0041393B"/>
    <w:rsid w:val="00431F11"/>
    <w:rsid w:val="004470F5"/>
    <w:rsid w:val="004B4066"/>
    <w:rsid w:val="00502900"/>
    <w:rsid w:val="00540709"/>
    <w:rsid w:val="00561AF0"/>
    <w:rsid w:val="00566E64"/>
    <w:rsid w:val="0057572D"/>
    <w:rsid w:val="005A7981"/>
    <w:rsid w:val="005B0792"/>
    <w:rsid w:val="005F03AC"/>
    <w:rsid w:val="005F437D"/>
    <w:rsid w:val="006344FD"/>
    <w:rsid w:val="00640FBB"/>
    <w:rsid w:val="006832D5"/>
    <w:rsid w:val="00697708"/>
    <w:rsid w:val="00713EE8"/>
    <w:rsid w:val="00742B40"/>
    <w:rsid w:val="00742DD1"/>
    <w:rsid w:val="007562B2"/>
    <w:rsid w:val="00787D4A"/>
    <w:rsid w:val="007B0BAA"/>
    <w:rsid w:val="00863255"/>
    <w:rsid w:val="00867D94"/>
    <w:rsid w:val="00883CFF"/>
    <w:rsid w:val="009B321F"/>
    <w:rsid w:val="009C3D0C"/>
    <w:rsid w:val="009D02D3"/>
    <w:rsid w:val="00A06712"/>
    <w:rsid w:val="00A74528"/>
    <w:rsid w:val="00AC361C"/>
    <w:rsid w:val="00AC462E"/>
    <w:rsid w:val="00AD76A7"/>
    <w:rsid w:val="00AE531F"/>
    <w:rsid w:val="00B13997"/>
    <w:rsid w:val="00B4252B"/>
    <w:rsid w:val="00BC2EF1"/>
    <w:rsid w:val="00BD00B7"/>
    <w:rsid w:val="00C55E70"/>
    <w:rsid w:val="00CB3559"/>
    <w:rsid w:val="00CC15B3"/>
    <w:rsid w:val="00CD4F7F"/>
    <w:rsid w:val="00D009C3"/>
    <w:rsid w:val="00D24C65"/>
    <w:rsid w:val="00D326B9"/>
    <w:rsid w:val="00DA7E9E"/>
    <w:rsid w:val="00DC019A"/>
    <w:rsid w:val="00DC035F"/>
    <w:rsid w:val="00E14D0E"/>
    <w:rsid w:val="00E408FF"/>
    <w:rsid w:val="00E7066F"/>
    <w:rsid w:val="00EF7AC7"/>
    <w:rsid w:val="00F14B4E"/>
    <w:rsid w:val="00F15562"/>
    <w:rsid w:val="00F1618B"/>
    <w:rsid w:val="00F56487"/>
    <w:rsid w:val="00F63C20"/>
    <w:rsid w:val="00F63DCA"/>
    <w:rsid w:val="00F71D3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microsoft.com/office/2007/relationships/hdphoto" Target="media/hdphoto5.wdp"/><Relationship Id="rId34" Type="http://schemas.openxmlformats.org/officeDocument/2006/relationships/image" Target="media/image22.png"/><Relationship Id="rId42" Type="http://schemas.microsoft.com/office/2007/relationships/hdphoto" Target="media/hdphoto10.wdp"/><Relationship Id="rId47" Type="http://schemas.openxmlformats.org/officeDocument/2006/relationships/image" Target="media/image30.PNG"/><Relationship Id="rId50" Type="http://schemas.microsoft.com/office/2007/relationships/hdphoto" Target="media/hdphoto13.wd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microsoft.com/office/2007/relationships/hdphoto" Target="media/hdphoto9.wdp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31" Type="http://schemas.microsoft.com/office/2007/relationships/hdphoto" Target="media/hdphoto6.wdp"/><Relationship Id="rId44" Type="http://schemas.microsoft.com/office/2007/relationships/hdphoto" Target="media/hdphoto11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8.wdp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33" Type="http://schemas.microsoft.com/office/2007/relationships/hdphoto" Target="media/hdphoto7.wdp"/><Relationship Id="rId38" Type="http://schemas.openxmlformats.org/officeDocument/2006/relationships/image" Target="media/image25.PNG"/><Relationship Id="rId46" Type="http://schemas.microsoft.com/office/2007/relationships/hdphoto" Target="media/hdphoto12.wdp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87C2-324C-4DB2-AF96-B412374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3</cp:revision>
  <dcterms:created xsi:type="dcterms:W3CDTF">2020-11-19T07:33:00Z</dcterms:created>
  <dcterms:modified xsi:type="dcterms:W3CDTF">2020-11-19T09:53:00Z</dcterms:modified>
</cp:coreProperties>
</file>